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EB" w:rsidRPr="00292328" w:rsidRDefault="00292328" w:rsidP="00292328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92328">
        <w:rPr>
          <w:rFonts w:ascii="TH SarabunPSK" w:hAnsi="TH SarabunPSK" w:cs="TH SarabunPSK" w:hint="cs"/>
          <w:b/>
          <w:bCs/>
          <w:sz w:val="32"/>
          <w:szCs w:val="36"/>
          <w:cs/>
        </w:rPr>
        <w:t>แบบเสนอโครงการวิจัย (</w:t>
      </w:r>
      <w:r w:rsidRPr="00292328">
        <w:rPr>
          <w:rFonts w:ascii="TH SarabunPSK" w:hAnsi="TH SarabunPSK" w:cs="TH SarabunPSK"/>
          <w:b/>
          <w:bCs/>
          <w:sz w:val="32"/>
          <w:szCs w:val="36"/>
        </w:rPr>
        <w:t>research project</w:t>
      </w:r>
      <w:r w:rsidRPr="00292328">
        <w:rPr>
          <w:rFonts w:ascii="TH SarabunPSK" w:hAnsi="TH SarabunPSK" w:cs="TH SarabunPSK" w:hint="cs"/>
          <w:b/>
          <w:bCs/>
          <w:sz w:val="32"/>
          <w:szCs w:val="36"/>
          <w:cs/>
        </w:rPr>
        <w:t>)</w:t>
      </w:r>
    </w:p>
    <w:p w:rsidR="00292328" w:rsidRDefault="00292328" w:rsidP="00292328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92328">
        <w:rPr>
          <w:rFonts w:ascii="TH SarabunPSK" w:hAnsi="TH SarabunPSK" w:cs="TH SarabunPSK" w:hint="cs"/>
          <w:b/>
          <w:bCs/>
          <w:sz w:val="32"/>
          <w:szCs w:val="36"/>
          <w:cs/>
        </w:rPr>
        <w:t>คณะวิทยาศาสตร์เทคโนโลยีและการเกษตร งบบำรุงการศึกษา ประจำปีงบประมาณ 256</w:t>
      </w:r>
      <w:r w:rsidR="000F76C6">
        <w:rPr>
          <w:rFonts w:ascii="TH SarabunPSK" w:hAnsi="TH SarabunPSK" w:cs="TH SarabunPSK" w:hint="cs"/>
          <w:b/>
          <w:bCs/>
          <w:sz w:val="32"/>
          <w:szCs w:val="36"/>
          <w:cs/>
        </w:rPr>
        <w:t>3</w:t>
      </w:r>
      <w:bookmarkStart w:id="0" w:name="_GoBack"/>
      <w:bookmarkEnd w:id="0"/>
    </w:p>
    <w:p w:rsidR="00292328" w:rsidRDefault="00292328" w:rsidP="00292328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>---------------------------------------------------</w:t>
      </w:r>
    </w:p>
    <w:p w:rsidR="00292328" w:rsidRPr="00C410EE" w:rsidRDefault="00292328" w:rsidP="00292328">
      <w:pPr>
        <w:pStyle w:val="a9"/>
        <w:rPr>
          <w:rFonts w:ascii="TH SarabunIT๙" w:hAnsi="TH SarabunIT๙" w:cs="TH SarabunIT๙"/>
          <w:sz w:val="32"/>
          <w:szCs w:val="32"/>
        </w:rPr>
      </w:pPr>
      <w:r w:rsidRPr="00C410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Pr="00C410EE">
        <w:rPr>
          <w:rFonts w:ascii="TH SarabunIT๙" w:hAnsi="TH SarabunIT๙" w:cs="TH SarabunIT๙"/>
          <w:sz w:val="32"/>
          <w:szCs w:val="32"/>
          <w:cs/>
        </w:rPr>
        <w:t xml:space="preserve"> (ภาษาไทย) ............................................................................................................................</w:t>
      </w:r>
    </w:p>
    <w:p w:rsidR="00292328" w:rsidRPr="00C410EE" w:rsidRDefault="00292328" w:rsidP="00292328">
      <w:pPr>
        <w:pStyle w:val="a9"/>
        <w:rPr>
          <w:rFonts w:ascii="TH SarabunIT๙" w:hAnsi="TH SarabunIT๙" w:cs="TH SarabunIT๙"/>
          <w:sz w:val="32"/>
          <w:szCs w:val="32"/>
        </w:rPr>
      </w:pPr>
      <w:r w:rsidRPr="00C410E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410EE">
        <w:rPr>
          <w:rFonts w:ascii="TH SarabunIT๙" w:hAnsi="TH SarabunIT๙" w:cs="TH SarabunIT๙"/>
          <w:sz w:val="32"/>
          <w:szCs w:val="32"/>
          <w:cs/>
        </w:rPr>
        <w:tab/>
        <w:t>(ภาษาอังกฤษ)</w:t>
      </w:r>
      <w:r w:rsidRPr="00C410EE">
        <w:rPr>
          <w:rFonts w:ascii="TH SarabunIT๙" w:hAnsi="TH SarabunIT๙" w:cs="TH SarabunIT๙"/>
          <w:sz w:val="32"/>
          <w:szCs w:val="32"/>
        </w:rPr>
        <w:t xml:space="preserve"> </w:t>
      </w:r>
      <w:r w:rsidRPr="00C410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410EE" w:rsidRDefault="00C410EE" w:rsidP="00292328">
      <w:pPr>
        <w:pStyle w:val="a9"/>
        <w:rPr>
          <w:rFonts w:ascii="TH SarabunIT๙" w:hAnsi="TH SarabunIT๙" w:cs="TH SarabunIT๙"/>
          <w:sz w:val="31"/>
          <w:szCs w:val="31"/>
        </w:rPr>
      </w:pPr>
    </w:p>
    <w:p w:rsidR="00C410EE" w:rsidRPr="00C410EE" w:rsidRDefault="00C410EE" w:rsidP="00292328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10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 ก </w:t>
      </w:r>
      <w:r w:rsidRPr="00C410E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C410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โครงการวิจัย</w:t>
      </w:r>
    </w:p>
    <w:p w:rsidR="00292328" w:rsidRPr="00C410EE" w:rsidRDefault="00292328" w:rsidP="00292328">
      <w:pPr>
        <w:rPr>
          <w:rFonts w:ascii="TH SarabunPSK" w:hAnsi="TH SarabunPSK" w:cs="TH SarabunPSK"/>
          <w:sz w:val="16"/>
          <w:szCs w:val="18"/>
        </w:rPr>
      </w:pPr>
    </w:p>
    <w:p w:rsidR="00292328" w:rsidRPr="003B7376" w:rsidRDefault="00292328" w:rsidP="00292328">
      <w:pPr>
        <w:shd w:val="clear" w:color="auto" w:fill="FFFFFF"/>
        <w:spacing w:after="60"/>
        <w:ind w:left="567" w:firstLine="425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6pt;height:17.2pt" o:ole="">
            <v:imagedata r:id="rId7" o:title=""/>
          </v:shape>
          <w:control r:id="rId8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contentLocked"/>
          <w:placeholder>
            <w:docPart w:val="40EB6ECDC0124F09A3050CC0E613956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sdtContent>
      </w:sdt>
    </w:p>
    <w:p w:rsidR="00292328" w:rsidRPr="003B7376" w:rsidRDefault="00292328" w:rsidP="00292328">
      <w:pPr>
        <w:shd w:val="clear" w:color="auto" w:fill="FFFFFF"/>
        <w:ind w:left="567" w:firstLine="426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9" type="#_x0000_t75" style="width:12.9pt;height:13.45pt" o:ole="">
            <v:imagedata r:id="rId9" o:title=""/>
          </v:shape>
          <w:control r:id="rId10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contentLocked"/>
          <w:placeholder>
            <w:docPart w:val="3D5F3FCAF9E641568DC488F1BC1DFE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sdtContent>
      </w:sdt>
    </w:p>
    <w:p w:rsidR="00506C2C" w:rsidRDefault="00292328" w:rsidP="00292328">
      <w:pPr>
        <w:shd w:val="clear" w:color="auto" w:fill="FFFFFF"/>
        <w:ind w:left="567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.........................ปี.......................เดือน  ปีนี้</w:t>
      </w:r>
    </w:p>
    <w:p w:rsidR="00D54104" w:rsidRDefault="00292328" w:rsidP="00292328">
      <w:pPr>
        <w:shd w:val="clear" w:color="auto" w:fill="FFFFFF"/>
        <w:ind w:left="567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ปีที่................................</w:t>
      </w:r>
    </w:p>
    <w:p w:rsidR="00D54104" w:rsidRPr="00D54104" w:rsidRDefault="00D54104" w:rsidP="00D54104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10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541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ประเทศตามแผนพัฒนาเศรษฐกิจและสังคมแห่งชาติ</w:t>
      </w:r>
    </w:p>
    <w:p w:rsidR="00292328" w:rsidRPr="00292328" w:rsidRDefault="000F76C6" w:rsidP="00292328">
      <w:pPr>
        <w:shd w:val="clear" w:color="auto" w:fill="FFFFFF"/>
        <w:ind w:firstLine="5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contentLocked"/>
          <w:placeholder>
            <w:docPart w:val="835F32D2817D4C2E8F3A6F1691E5D28C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292328" w:rsidRPr="003B737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placeholder>
            <w:docPart w:val="428FC15CC31D41BAA87D91D68A90269D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292328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292328"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292328" w:rsidRDefault="000F76C6" w:rsidP="00292328">
      <w:pPr>
        <w:shd w:val="clear" w:color="auto" w:fill="FFFFFF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contentLocked"/>
          <w:placeholder>
            <w:docPart w:val="104B6656DCAA4451A3DDB3019F31F6BB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292328">
        <w:rPr>
          <w:rFonts w:ascii="TH SarabunPSK" w:hAnsi="TH SarabunPSK" w:cs="TH SarabunPSK"/>
          <w:sz w:val="32"/>
          <w:szCs w:val="32"/>
        </w:rPr>
        <w:tab/>
        <w:t>-</w:t>
      </w:r>
      <w:r w:rsidR="00292328">
        <w:rPr>
          <w:rFonts w:ascii="TH SarabunPSK" w:hAnsi="TH SarabunPSK" w:cs="TH SarabunPSK" w:hint="cs"/>
          <w:sz w:val="32"/>
          <w:szCs w:val="32"/>
          <w:cs/>
        </w:rPr>
        <w:t>ไม่ต้องระบุ</w:t>
      </w:r>
      <w:r w:rsidR="0029232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D54104" w:rsidRDefault="000F76C6" w:rsidP="00292328">
      <w:pPr>
        <w:shd w:val="clear" w:color="auto" w:fill="FFFFFF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contentLocked"/>
          <w:placeholder>
            <w:docPart w:val="6A5EF8E9DA7842229B422C9B24949B6B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292328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292328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292328">
        <w:rPr>
          <w:rFonts w:ascii="TH SarabunPSK" w:hAnsi="TH SarabunPSK" w:cs="TH SarabunPSK"/>
          <w:sz w:val="32"/>
          <w:szCs w:val="32"/>
        </w:rPr>
        <w:t>-</w:t>
      </w:r>
      <w:r w:rsidR="00292328">
        <w:rPr>
          <w:rFonts w:ascii="TH SarabunPSK" w:hAnsi="TH SarabunPSK" w:cs="TH SarabunPSK" w:hint="cs"/>
          <w:sz w:val="32"/>
          <w:szCs w:val="32"/>
          <w:cs/>
        </w:rPr>
        <w:t>ไม่ต้องระบุ</w:t>
      </w:r>
      <w:r w:rsidR="0029232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292328" w:rsidRDefault="00D54104" w:rsidP="00292328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D54104">
        <w:rPr>
          <w:rFonts w:ascii="TH SarabunPSK" w:hAnsi="TH SarabunPSK" w:cs="TH SarabunPSK" w:hint="cs"/>
          <w:b/>
          <w:bCs/>
          <w:sz w:val="28"/>
          <w:szCs w:val="32"/>
          <w:cs/>
        </w:rPr>
        <w:t>2. นโยบายและยุทธศาสตร์การวิจัยของชาติ</w:t>
      </w:r>
    </w:p>
    <w:p w:rsidR="00292328" w:rsidRDefault="000F76C6" w:rsidP="00292328">
      <w:pPr>
        <w:shd w:val="clear" w:color="auto" w:fill="FFFFFF"/>
        <w:ind w:firstLine="54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contentLocked"/>
          <w:placeholder>
            <w:docPart w:val="0D8079576C5645A094FD9E56EA313737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292328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placeholder>
            <w:docPart w:val="D19E0F90CA964B0D8C8208A155EE07F5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292328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292328" w:rsidRDefault="000F76C6" w:rsidP="00292328">
      <w:pPr>
        <w:shd w:val="clear" w:color="auto" w:fill="FFFFFF"/>
        <w:ind w:firstLine="5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contentLocked"/>
          <w:placeholder>
            <w:docPart w:val="2FA6D4A27DEB4E2D897F3E19B9A0BA47"/>
          </w:placeholder>
          <w:showingPlcHdr/>
          <w:text w:multiLine="1"/>
        </w:sdtPr>
        <w:sdtEndPr/>
        <w:sdtContent>
          <w:r w:rsidR="00292328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292328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2328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Tactic"/>
          <w:id w:val="-1520774933"/>
          <w:placeholder>
            <w:docPart w:val="82BB3AEE36354759AC21D806F2977A6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</w:p>
    <w:p w:rsidR="00292328" w:rsidRPr="00292328" w:rsidRDefault="000F76C6" w:rsidP="00292328">
      <w:pPr>
        <w:shd w:val="clear" w:color="auto" w:fill="FFFFFF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contentLocked"/>
          <w:placeholder>
            <w:docPart w:val="4C88D9A8CDBA4D30803B8ADDD8D3C24A"/>
          </w:placeholder>
          <w:showingPlcHdr/>
          <w:text w:multiLine="1"/>
        </w:sdtPr>
        <w:sdtEndPr/>
        <w:sdtContent>
          <w:r w:rsidR="00292328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292328">
        <w:rPr>
          <w:rFonts w:ascii="TH SarabunPSK" w:hAnsi="TH SarabunPSK" w:cs="TH SarabunPSK"/>
          <w:b/>
          <w:bCs/>
          <w:sz w:val="32"/>
          <w:szCs w:val="32"/>
        </w:rPr>
        <w:tab/>
      </w:r>
      <w:r w:rsidR="00292328">
        <w:rPr>
          <w:rFonts w:ascii="TH SarabunPSK" w:hAnsi="TH SarabunPSK" w:cs="TH SarabunPSK"/>
          <w:b/>
          <w:bCs/>
          <w:sz w:val="32"/>
          <w:szCs w:val="32"/>
        </w:rPr>
        <w:tab/>
      </w:r>
      <w:r w:rsidR="00292328">
        <w:rPr>
          <w:rFonts w:ascii="TH SarabunPSK" w:hAnsi="TH SarabunPSK" w:cs="TH SarabunPSK"/>
          <w:sz w:val="32"/>
          <w:szCs w:val="32"/>
        </w:rPr>
        <w:t>-</w:t>
      </w:r>
      <w:r w:rsidR="00292328">
        <w:rPr>
          <w:rFonts w:ascii="TH SarabunPSK" w:hAnsi="TH SarabunPSK" w:cs="TH SarabunPSK" w:hint="cs"/>
          <w:sz w:val="32"/>
          <w:szCs w:val="32"/>
          <w:cs/>
        </w:rPr>
        <w:t>ไม่ต้องระบุ</w:t>
      </w:r>
      <w:r w:rsidR="0029232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292328" w:rsidRPr="00D54104" w:rsidRDefault="00D54104" w:rsidP="00D54104">
      <w:pPr>
        <w:shd w:val="clear" w:color="auto" w:fill="FFFFFF"/>
        <w:ind w:firstLine="10"/>
        <w:rPr>
          <w:rFonts w:ascii="TH SarabunPSK" w:hAnsi="TH SarabunPSK" w:cs="TH SarabunPSK"/>
          <w:b/>
          <w:bCs/>
          <w:sz w:val="36"/>
          <w:szCs w:val="36"/>
        </w:rPr>
      </w:pPr>
      <w:r w:rsidRPr="00D5410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3. ยุทธศาสตร์การวิจัยของชาติรายประเด็น </w:t>
      </w:r>
    </w:p>
    <w:p w:rsidR="00292328" w:rsidRPr="003B7376" w:rsidRDefault="00292328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placeholder>
            <w:docPart w:val="1C535F1C3A864B70B0B2EB71C6A2FA00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292328" w:rsidRPr="00D54104" w:rsidRDefault="00D54104" w:rsidP="00D54104">
      <w:pPr>
        <w:shd w:val="clear" w:color="auto" w:fill="FFFFFF"/>
        <w:ind w:firstLine="10"/>
        <w:rPr>
          <w:rFonts w:ascii="TH SarabunPSK" w:hAnsi="TH SarabunPSK" w:cs="TH SarabunPSK"/>
          <w:b/>
          <w:bCs/>
          <w:sz w:val="32"/>
          <w:szCs w:val="32"/>
        </w:rPr>
      </w:pPr>
      <w:r w:rsidRPr="00D54104">
        <w:rPr>
          <w:rFonts w:ascii="TH SarabunPSK" w:hAnsi="TH SarabunPSK" w:cs="TH SarabunPSK" w:hint="cs"/>
          <w:b/>
          <w:bCs/>
          <w:sz w:val="32"/>
          <w:szCs w:val="32"/>
          <w:cs/>
        </w:rPr>
        <w:t>4. ยุทธศาสตร์ชาติ</w:t>
      </w:r>
    </w:p>
    <w:p w:rsidR="00292328" w:rsidRPr="003B7376" w:rsidRDefault="00292328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placeholder>
            <w:docPart w:val="3B838F6E3A2449508A3223E63ADCEFD6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292328" w:rsidRPr="00D54104" w:rsidRDefault="00D54104" w:rsidP="00D5410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104">
        <w:rPr>
          <w:rFonts w:ascii="TH SarabunPSK" w:hAnsi="TH SarabunPSK" w:cs="TH SarabunPSK"/>
          <w:b/>
          <w:bCs/>
          <w:sz w:val="32"/>
          <w:szCs w:val="32"/>
          <w:cs/>
        </w:rPr>
        <w:t>5. นโยบาย/เป้าหมายของรัฐบาล</w:t>
      </w:r>
    </w:p>
    <w:p w:rsidR="00292328" w:rsidRPr="003B7376" w:rsidRDefault="00666C03" w:rsidP="00292328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2328" w:rsidRPr="003B7376">
        <w:rPr>
          <w:rFonts w:ascii="TH SarabunPSK" w:eastAsia="Cordia New" w:hAnsi="TH SarabunPSK" w:cs="TH SarabunPSK"/>
          <w:sz w:val="32"/>
          <w:szCs w:val="32"/>
          <w:cs/>
        </w:rPr>
        <w:object w:dxaOrig="225" w:dyaOrig="225">
          <v:shape id="_x0000_i1071" type="#_x0000_t75" style="width:16.65pt;height:12.9pt" o:ole="">
            <v:imagedata r:id="rId11" o:title=""/>
          </v:shape>
          <w:control r:id="rId12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contentLocked"/>
          <w:placeholder>
            <w:docPart w:val="30E8B2502B4A4E7FA35368043DE8E855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</w:p>
    <w:p w:rsidR="00292328" w:rsidRPr="003B7376" w:rsidRDefault="00666C03" w:rsidP="00666C03">
      <w:pPr>
        <w:shd w:val="clear" w:color="auto" w:fill="FFFFFF"/>
        <w:tabs>
          <w:tab w:val="left" w:pos="990"/>
          <w:tab w:val="left" w:pos="1710"/>
        </w:tabs>
        <w:ind w:firstLine="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placeholder>
            <w:docPart w:val="BDAFA99132DC461B931F17D863D41F7D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292328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666C03" w:rsidRDefault="00666C03" w:rsidP="00666C03">
      <w:pPr>
        <w:pStyle w:val="ac"/>
        <w:tabs>
          <w:tab w:val="left" w:pos="990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0" w:right="-38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232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8pt;height:13.45pt" o:ole="">
            <v:imagedata r:id="rId13" o:title=""/>
          </v:shape>
          <w:control r:id="rId14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contentLocked"/>
          <w:placeholder>
            <w:docPart w:val="568A9F9C0FB44E44B94DF3BF7D87E1A4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292328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D54104" w:rsidRDefault="00666C03" w:rsidP="00D54104">
      <w:pPr>
        <w:pStyle w:val="ac"/>
        <w:tabs>
          <w:tab w:val="left" w:pos="990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0" w:right="-3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placeholder>
            <w:docPart w:val="B0BFCB8B958140B0AEA4FE8CEAC8877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D54104" w:rsidRDefault="00D54104" w:rsidP="00D54104">
      <w:pPr>
        <w:pStyle w:val="ac"/>
        <w:tabs>
          <w:tab w:val="left" w:pos="990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0" w:right="-38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232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45pt;height:12.9pt" o:ole="">
            <v:imagedata r:id="rId15" o:title=""/>
          </v:shape>
          <w:control r:id="rId16" w:name="GovPolicy" w:shapeid="_x0000_i1075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contentLocked"/>
          <w:placeholder>
            <w:docPart w:val="2FB1374C956D4BF7BE3B72BF2CBD9796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292328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D54104" w:rsidRDefault="00D54104" w:rsidP="00D54104">
      <w:pPr>
        <w:pStyle w:val="ac"/>
        <w:tabs>
          <w:tab w:val="left" w:pos="990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0" w:right="-38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placeholder>
            <w:docPart w:val="6818C8C5E6D149FD8EB05CBCDFCE96BF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292328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D54104" w:rsidRDefault="00D54104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92328" w:rsidRPr="003B7376" w:rsidRDefault="00292328" w:rsidP="00D54104">
      <w:pPr>
        <w:pStyle w:val="ac"/>
        <w:tabs>
          <w:tab w:val="left" w:pos="990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0" w:right="-3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92328" w:rsidRPr="003B7376" w:rsidRDefault="000F76C6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630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contentLocked"/>
          <w:placeholder>
            <w:docPart w:val="27B2151CC2534314AF16B78607024C30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292328" w:rsidRPr="003B7376" w:rsidRDefault="00C04B5F" w:rsidP="00C04B5F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630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232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45pt;height:15.05pt" o:ole="">
            <v:imagedata r:id="rId17" o:title=""/>
          </v:shape>
          <w:control r:id="rId18" w:name="ProjectPatent1" w:shapeid="_x0000_i1077"/>
        </w:object>
      </w:r>
      <w:r w:rsidR="00292328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contentLocked"/>
          <w:placeholder>
            <w:docPart w:val="C93B51452A1E42D695D59FD28812E0B8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</w:p>
    <w:p w:rsidR="00292328" w:rsidRPr="003B7376" w:rsidRDefault="00C04B5F" w:rsidP="00C04B5F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630" w:right="-381" w:hanging="568"/>
      </w:pPr>
      <w:r>
        <w:rPr>
          <w:rFonts w:ascii="TH SarabunPSK" w:hAnsi="TH SarabunPSK" w:cs="TH SarabunPSK"/>
          <w:sz w:val="32"/>
          <w:szCs w:val="32"/>
        </w:rPr>
        <w:tab/>
      </w:r>
      <w:r w:rsidR="0029232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.05pt;height:11.3pt" o:ole="">
            <v:imagedata r:id="rId19" o:title=""/>
          </v:shape>
          <w:control r:id="rId20" w:name="ProjectPatent2" w:shapeid="_x0000_i1079"/>
        </w:object>
      </w:r>
      <w:r w:rsidR="0029232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contentLocked"/>
          <w:placeholder>
            <w:docPart w:val="7E2DD033D23B447DBBEC840EAAAB7426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292328" w:rsidRPr="003B7376">
        <w:rPr>
          <w:rFonts w:hint="cs"/>
          <w:cs/>
        </w:rPr>
        <w:t xml:space="preserve"> </w:t>
      </w:r>
    </w:p>
    <w:p w:rsidR="00292328" w:rsidRPr="003B7376" w:rsidRDefault="00C04B5F" w:rsidP="00C04B5F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630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232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5pt;height:13.45pt" o:ole="">
            <v:imagedata r:id="rId21" o:title=""/>
          </v:shape>
          <w:control r:id="rId22" w:name="ProjectPatent3" w:shapeid="_x0000_i1081"/>
        </w:object>
      </w:r>
      <w:r w:rsidR="00292328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contentLocked"/>
          <w:placeholder>
            <w:docPart w:val="2669FD6373344D0D8B6F9EC0C66683EA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292328" w:rsidRPr="003B7376">
        <w:rPr>
          <w:rFonts w:hint="cs"/>
          <w:cs/>
        </w:rPr>
        <w:t xml:space="preserve"> </w:t>
      </w:r>
    </w:p>
    <w:p w:rsidR="00C410EE" w:rsidRPr="00C410EE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  <w:b/>
          <w:bCs/>
        </w:rPr>
      </w:pP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  <w:b/>
          <w:bCs/>
          <w:u w:val="single"/>
        </w:rPr>
      </w:pPr>
      <w:r w:rsidRPr="00C04B5F">
        <w:rPr>
          <w:rFonts w:ascii="TH SarabunPSK" w:hAnsi="TH SarabunPSK" w:cs="TH SarabunPSK" w:hint="cs"/>
          <w:b/>
          <w:bCs/>
          <w:u w:val="single"/>
          <w:cs/>
        </w:rPr>
        <w:t xml:space="preserve">หน่วยงานร่วมลงทุน ร่วมวิจัย รับจ้างวิจัย หรือ </w:t>
      </w:r>
      <w:r w:rsidRPr="00C04B5F">
        <w:rPr>
          <w:rFonts w:ascii="TH SarabunPSK" w:hAnsi="TH SarabunPSK" w:cs="TH SarabunPSK"/>
          <w:b/>
          <w:bCs/>
          <w:u w:val="single"/>
        </w:rPr>
        <w:t>Matching fund</w:t>
      </w:r>
    </w:p>
    <w:p w:rsidR="003C7F0A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ชื่อหน่วยงาน/บริษัท</w:t>
      </w:r>
      <w:r w:rsidRPr="00C04B5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ที่อยู่</w:t>
      </w:r>
      <w:r w:rsidRPr="00C04B5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 w:rsidR="003C7F0A">
        <w:rPr>
          <w:rFonts w:ascii="TH SarabunPSK" w:hAnsi="TH SarabunPSK" w:cs="TH SarabunPSK" w:hint="cs"/>
          <w:cs/>
        </w:rPr>
        <w:t>.....</w:t>
      </w:r>
      <w:r w:rsidRPr="00C04B5F">
        <w:rPr>
          <w:rFonts w:ascii="TH SarabunPSK" w:hAnsi="TH SarabunPSK" w:cs="TH SarabunPSK" w:hint="cs"/>
          <w:cs/>
        </w:rPr>
        <w:t>.............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บอร์โทรศัพท์</w:t>
      </w:r>
      <w:r w:rsidRPr="00C04B5F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 w:rsidR="003C7F0A">
        <w:rPr>
          <w:rFonts w:ascii="TH SarabunPSK" w:hAnsi="TH SarabunPSK" w:cs="TH SarabunPSK" w:hint="cs"/>
          <w:cs/>
        </w:rPr>
        <w:t>..............................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ชื่อผู้ประสานงาน</w:t>
      </w:r>
      <w:r w:rsidRPr="00C04B5F">
        <w:rPr>
          <w:rFonts w:ascii="TH SarabunPSK" w:hAnsi="TH SarabunPSK" w:cs="TH SarabunPSK" w:hint="cs"/>
          <w:cs/>
        </w:rPr>
        <w:t>...................................................................................................</w:t>
      </w:r>
      <w:r w:rsidR="003C7F0A">
        <w:rPr>
          <w:rFonts w:ascii="TH SarabunPSK" w:hAnsi="TH SarabunPSK" w:cs="TH SarabunPSK" w:hint="cs"/>
          <w:cs/>
        </w:rPr>
        <w:t>...........................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บอร์โทรศัพท์ผู้ประสานงาน</w:t>
      </w:r>
      <w:r w:rsidRPr="00C04B5F"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 w:rsidR="003C7F0A">
        <w:rPr>
          <w:rFonts w:ascii="TH SarabunPSK" w:hAnsi="TH SarabunPSK" w:cs="TH SarabunPSK" w:hint="cs"/>
          <w:cs/>
        </w:rPr>
        <w:t>..</w:t>
      </w:r>
      <w:r w:rsidRPr="00C04B5F">
        <w:rPr>
          <w:rFonts w:ascii="TH SarabunPSK" w:hAnsi="TH SarabunPSK" w:cs="TH SarabunPSK" w:hint="cs"/>
          <w:cs/>
        </w:rPr>
        <w:t>...........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บอร์โทรสารผู้ประสานงาน</w:t>
      </w:r>
      <w:r w:rsidRPr="00C04B5F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="003C7F0A">
        <w:rPr>
          <w:rFonts w:ascii="TH SarabunPSK" w:hAnsi="TH SarabunPSK" w:cs="TH SarabunPSK" w:hint="cs"/>
          <w:cs/>
        </w:rPr>
        <w:t>..</w:t>
      </w:r>
      <w:r w:rsidRPr="00C04B5F">
        <w:rPr>
          <w:rFonts w:ascii="TH SarabunPSK" w:hAnsi="TH SarabunPSK" w:cs="TH SarabunPSK" w:hint="cs"/>
          <w:cs/>
        </w:rPr>
        <w:t>...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อีเมล์ผู้ประสานงาน</w:t>
      </w:r>
      <w:r w:rsidRPr="00C04B5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="003C7F0A">
        <w:rPr>
          <w:rFonts w:ascii="TH SarabunPSK" w:hAnsi="TH SarabunPSK" w:cs="TH SarabunPSK" w:hint="cs"/>
          <w:cs/>
        </w:rPr>
        <w:t>.</w:t>
      </w:r>
      <w:r w:rsidRPr="00C04B5F">
        <w:rPr>
          <w:rFonts w:ascii="TH SarabunPSK" w:hAnsi="TH SarabunPSK" w:cs="TH SarabunPSK" w:hint="cs"/>
          <w:cs/>
        </w:rPr>
        <w:t>....</w:t>
      </w:r>
    </w:p>
    <w:p w:rsidR="00292328" w:rsidRDefault="00C410EE" w:rsidP="00C04B5F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050"/>
          <w:tab w:val="left" w:pos="5400"/>
        </w:tabs>
        <w:ind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</w:r>
      <w:r w:rsidR="00292328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B5F">
        <w:rPr>
          <w:rFonts w:ascii="TH SarabunPSK" w:hAnsi="TH SarabunPSK" w:cs="TH SarabunPSK" w:hint="cs"/>
          <w:sz w:val="32"/>
          <w:szCs w:val="32"/>
          <w:cs/>
        </w:rPr>
        <w:tab/>
      </w:r>
      <w:r w:rsidR="00C04B5F">
        <w:rPr>
          <w:rFonts w:ascii="TH SarabunPSK" w:hAnsi="TH SarabunPSK" w:cs="TH SarabunPSK" w:hint="cs"/>
          <w:sz w:val="32"/>
          <w:szCs w:val="32"/>
          <w:cs/>
        </w:rPr>
        <w:tab/>
      </w:r>
      <w:r w:rsidR="00292328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29232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8pt;height:12.9pt" o:ole="">
            <v:imagedata r:id="rId23" o:title=""/>
          </v:shape>
          <w:control r:id="rId24" w:name="ProposalAnotherFund1" w:shapeid="_x0000_i1083"/>
        </w:object>
      </w:r>
      <w:r w:rsidR="00292328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contentLocked"/>
          <w:placeholder>
            <w:docPart w:val="C75D6082683A4B7FB2A0CEC092FDEE8D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292328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29232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9pt;height:9.65pt" o:ole="">
            <v:imagedata r:id="rId25" o:title=""/>
          </v:shape>
          <w:control r:id="rId26" w:name="ProposalAnotherFund2" w:shapeid="_x0000_i1085"/>
        </w:object>
      </w:r>
      <w:r w:rsidR="00292328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contentLocked"/>
          <w:placeholder>
            <w:docPart w:val="336F1F8538E4452E888C5F7ED1380E12"/>
          </w:placeholder>
          <w:showingPlcHdr/>
          <w:text/>
        </w:sdtPr>
        <w:sdtEndPr/>
        <w:sdtContent>
          <w:r w:rsidR="00292328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="00292328" w:rsidRPr="003B7376">
        <w:rPr>
          <w:rFonts w:ascii="TH SarabunPSK" w:hAnsi="TH SarabunPSK" w:cs="TH SarabunPSK" w:hint="cs"/>
          <w:cs/>
        </w:rPr>
        <w:t xml:space="preserve"> 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>หน่วยงาน/สถาบันที่ยื่น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3C7F0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3C7F0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410EE" w:rsidRPr="00C04B5F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แตกต่างจากโครงการนี้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C410EE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hanging="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พิจารณา</w:t>
      </w:r>
    </w:p>
    <w:p w:rsidR="00292328" w:rsidRPr="003B7376" w:rsidRDefault="00292328" w:rsidP="00CD5FA9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70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9pt;height:11.3pt" o:ole="">
            <v:imagedata r:id="rId27" o:title=""/>
          </v:shape>
          <w:control r:id="rId28" w:name="ProposalConsider0" w:shapeid="_x0000_i1087"/>
        </w:objec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contentLocked"/>
          <w:placeholder>
            <w:docPart w:val="6017EF8CCA364378A68E3A254FE62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292328" w:rsidRDefault="00292328" w:rsidP="00CD5FA9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70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.05pt;height:12.9pt" o:ole="">
            <v:imagedata r:id="rId29" o:title=""/>
          </v:shape>
          <w:control r:id="rId30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contentLocked"/>
          <w:placeholder>
            <w:docPart w:val="0CE7D4048A9B414F83AC37BD89CDC87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</w:p>
    <w:p w:rsidR="00CD5FA9" w:rsidRDefault="00CD5FA9" w:rsidP="00CD5FA9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70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ดส่วนทุนที่ได้รับ.......................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292328" w:rsidRPr="003B7376" w:rsidRDefault="00292328" w:rsidP="00CD5FA9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70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65pt;height:10.75pt" o:ole="">
            <v:imagedata r:id="rId31" o:title=""/>
          </v:shape>
          <w:control r:id="rId32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contentLocked"/>
          <w:placeholder>
            <w:docPart w:val="256D4322FDDA4ACA9A5188C58693632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</w:p>
    <w:p w:rsidR="00C410EE" w:rsidRPr="00C410EE" w:rsidRDefault="00C410EE" w:rsidP="00C410EE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568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410EE">
        <w:rPr>
          <w:rFonts w:ascii="TH SarabunPSK" w:hAnsi="TH SarabunPSK" w:cs="TH SarabunPSK" w:hint="cs"/>
          <w:b/>
          <w:bCs/>
          <w:sz w:val="24"/>
          <w:szCs w:val="32"/>
          <w:cs/>
        </w:rPr>
        <w:t>มาตรฐานการวิจัย</w:t>
      </w:r>
    </w:p>
    <w:p w:rsidR="00292328" w:rsidRPr="0088258E" w:rsidRDefault="00292328" w:rsidP="00CD5FA9">
      <w:pPr>
        <w:tabs>
          <w:tab w:val="left" w:pos="426"/>
        </w:tabs>
        <w:ind w:left="1170"/>
        <w:rPr>
          <w:rFonts w:ascii="TH SarabunPSK" w:hAnsi="TH SarabunPSK" w:cs="TH SarabunPSK"/>
          <w:sz w:val="32"/>
          <w:szCs w:val="32"/>
        </w:rPr>
      </w:pPr>
      <w:r w:rsidRPr="0088258E">
        <w:rPr>
          <w:rFonts w:ascii="TH SarabunPSK" w:eastAsia="Cordia New" w:hAnsi="TH SarabunPSK" w:cs="TH SarabunPSK"/>
          <w:sz w:val="32"/>
          <w:szCs w:val="32"/>
          <w:cs/>
        </w:rPr>
        <w:object w:dxaOrig="225" w:dyaOrig="225">
          <v:shape id="_x0000_i1093" type="#_x0000_t75" style="width:11.3pt;height:15.05pt" o:ole="">
            <v:imagedata r:id="rId33" o:title=""/>
          </v:shape>
          <w:control r:id="rId34" w:name="tag_ProjectAnimalUsed" w:shapeid="_x0000_i109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8DBA48CFEA9E4A03911596C83DB8491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292328" w:rsidRPr="003B7376" w:rsidRDefault="00292328" w:rsidP="00CD5FA9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70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75pt;height:16.65pt" o:ole="">
            <v:imagedata r:id="rId35" o:title=""/>
          </v:shape>
          <w:control r:id="rId36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3676657AA8F341A38159FE6917F97DF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292328" w:rsidRPr="003B7376" w:rsidRDefault="00292328" w:rsidP="00CD5FA9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70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3.45pt;height:18.8pt" o:ole="">
            <v:imagedata r:id="rId37" o:title=""/>
          </v:shape>
          <w:control r:id="rId38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150EC8B55D70440C92501F1B3D0394D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292328" w:rsidRPr="003B7376" w:rsidRDefault="00292328" w:rsidP="00CD5FA9">
      <w:pPr>
        <w:pStyle w:val="ac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70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3pt;height:10.75pt" o:ole="">
            <v:imagedata r:id="rId39" o:title=""/>
          </v:shape>
          <w:control r:id="rId40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147E2BD5744C4D0E841AA134D65674C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105E6A" w:rsidRDefault="00105E6A">
      <w:pPr>
        <w:rPr>
          <w:rFonts w:ascii="TH SarabunPSK" w:hAnsi="TH SarabunPSK" w:cs="TH SarabunPSK"/>
          <w:b/>
          <w:bCs/>
          <w:sz w:val="35"/>
          <w:szCs w:val="35"/>
          <w:cs/>
        </w:rPr>
      </w:pPr>
      <w:r>
        <w:rPr>
          <w:rFonts w:ascii="TH SarabunPSK" w:hAnsi="TH SarabunPSK" w:cs="TH SarabunPSK"/>
          <w:b/>
          <w:bCs/>
          <w:sz w:val="35"/>
          <w:szCs w:val="35"/>
          <w:cs/>
        </w:rPr>
        <w:br w:type="page"/>
      </w:r>
    </w:p>
    <w:p w:rsidR="00292328" w:rsidRPr="00105E6A" w:rsidRDefault="00105E6A" w:rsidP="00292328">
      <w:pPr>
        <w:shd w:val="clear" w:color="auto" w:fill="FFFFFF"/>
        <w:ind w:firstLine="10"/>
        <w:rPr>
          <w:rFonts w:ascii="TH SarabunPSK" w:hAnsi="TH SarabunPSK" w:cs="TH SarabunPSK"/>
          <w:b/>
          <w:bCs/>
          <w:sz w:val="35"/>
          <w:szCs w:val="35"/>
          <w:cs/>
        </w:rPr>
      </w:pPr>
      <w:r w:rsidRPr="00105E6A">
        <w:rPr>
          <w:rFonts w:ascii="TH SarabunPSK" w:hAnsi="TH SarabunPSK" w:cs="TH SarabunPSK" w:hint="cs"/>
          <w:b/>
          <w:bCs/>
          <w:sz w:val="35"/>
          <w:szCs w:val="35"/>
          <w:cs/>
        </w:rPr>
        <w:lastRenderedPageBreak/>
        <w:t>ห้องปฎิบัติการที่เกี่ยวกับสารเคมี (</w:t>
      </w:r>
      <w:r w:rsidRPr="00105E6A">
        <w:rPr>
          <w:rFonts w:ascii="TH SarabunPSK" w:hAnsi="TH SarabunPSK" w:cs="TH SarabunPSK"/>
          <w:b/>
          <w:bCs/>
          <w:sz w:val="35"/>
          <w:szCs w:val="35"/>
        </w:rPr>
        <w:t>ESPReL</w:t>
      </w:r>
      <w:r w:rsidRPr="00105E6A">
        <w:rPr>
          <w:rFonts w:ascii="TH SarabunPSK" w:hAnsi="TH SarabunPSK" w:cs="TH SarabunPSK" w:hint="cs"/>
          <w:b/>
          <w:bCs/>
          <w:sz w:val="35"/>
          <w:szCs w:val="35"/>
          <w:cs/>
        </w:rPr>
        <w:t>)</w:t>
      </w:r>
      <w:r>
        <w:rPr>
          <w:rFonts w:ascii="TH SarabunPSK" w:hAnsi="TH SarabunPSK" w:cs="TH SarabunPSK"/>
          <w:b/>
          <w:bCs/>
          <w:sz w:val="35"/>
          <w:szCs w:val="35"/>
        </w:rPr>
        <w:t xml:space="preserve"> </w:t>
      </w:r>
      <w:r>
        <w:rPr>
          <w:rFonts w:ascii="TH SarabunPSK" w:hAnsi="TH SarabunPSK" w:cs="TH SarabunPSK" w:hint="cs"/>
          <w:b/>
          <w:bCs/>
          <w:sz w:val="35"/>
          <w:szCs w:val="35"/>
          <w:cs/>
        </w:rPr>
        <w:t>(ถ้ามี)</w:t>
      </w:r>
    </w:p>
    <w:p w:rsidR="00105E6A" w:rsidRDefault="00105E6A" w:rsidP="00292328">
      <w:pPr>
        <w:shd w:val="clear" w:color="auto" w:fill="FFFFFF"/>
        <w:ind w:firstLine="10"/>
        <w:rPr>
          <w:rFonts w:ascii="TH SarabunPSK" w:hAnsi="TH SarabunPSK" w:cs="TH SarabunPSK"/>
          <w:sz w:val="28"/>
          <w:szCs w:val="32"/>
        </w:rPr>
      </w:pPr>
      <w:r w:rsidRPr="00105E6A">
        <w:rPr>
          <w:rFonts w:ascii="TH SarabunPSK" w:hAnsi="TH SarabunPSK" w:cs="TH SarabunPSK"/>
          <w:sz w:val="28"/>
          <w:szCs w:val="32"/>
        </w:rPr>
        <w:tab/>
      </w:r>
      <w:r w:rsidRPr="00105E6A">
        <w:rPr>
          <w:rFonts w:ascii="TH SarabunPSK" w:hAnsi="TH SarabunPSK" w:cs="TH SarabunPSK" w:hint="cs"/>
          <w:sz w:val="28"/>
          <w:szCs w:val="32"/>
          <w:cs/>
        </w:rPr>
        <w:t>ชื่อห้อง......................................................................................</w:t>
      </w:r>
    </w:p>
    <w:p w:rsidR="00105E6A" w:rsidRPr="00105E6A" w:rsidRDefault="00105E6A" w:rsidP="00105E6A">
      <w:pPr>
        <w:shd w:val="clear" w:color="auto" w:fill="FFFFFF"/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เลขทะเบียน </w:t>
      </w:r>
      <w:r>
        <w:rPr>
          <w:rFonts w:ascii="TH SarabunPSK" w:hAnsi="TH SarabunPSK" w:cs="TH SarabunPSK"/>
          <w:sz w:val="28"/>
          <w:szCs w:val="32"/>
        </w:rPr>
        <w:t>: ……………………………………………………………………………………….</w:t>
      </w:r>
    </w:p>
    <w:p w:rsidR="00506C2C" w:rsidRPr="00506C2C" w:rsidRDefault="00506C2C" w:rsidP="00292328">
      <w:pPr>
        <w:shd w:val="clear" w:color="auto" w:fill="FFFFFF"/>
        <w:ind w:firstLine="1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6C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 ข </w:t>
      </w:r>
      <w:r w:rsidRPr="00506C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506C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ในการจัดทำโรงการวิจัย</w:t>
      </w:r>
    </w:p>
    <w:p w:rsidR="00506C2C" w:rsidRPr="00506C2C" w:rsidRDefault="00506C2C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 w:rsidRPr="00506C2C">
        <w:rPr>
          <w:rFonts w:ascii="TH SarabunPSK" w:hAnsi="TH SarabunPSK" w:cs="TH SarabunPSK" w:hint="cs"/>
          <w:sz w:val="32"/>
          <w:szCs w:val="32"/>
          <w:cs/>
        </w:rPr>
        <w:t>1. ผู้รับผิดชอบ</w:t>
      </w:r>
    </w:p>
    <w:tbl>
      <w:tblPr>
        <w:tblStyle w:val="ae"/>
        <w:tblW w:w="9540" w:type="dxa"/>
        <w:tblInd w:w="-252" w:type="dxa"/>
        <w:tblLook w:val="04A0" w:firstRow="1" w:lastRow="0" w:firstColumn="1" w:lastColumn="0" w:noHBand="0" w:noVBand="1"/>
      </w:tblPr>
      <w:tblGrid>
        <w:gridCol w:w="1170"/>
        <w:gridCol w:w="2732"/>
        <w:gridCol w:w="2038"/>
        <w:gridCol w:w="1800"/>
        <w:gridCol w:w="1800"/>
      </w:tblGrid>
      <w:tr w:rsidR="00506C2C" w:rsidRPr="00506C2C" w:rsidTr="00506C2C">
        <w:tc>
          <w:tcPr>
            <w:tcW w:w="1170" w:type="dxa"/>
            <w:vAlign w:val="center"/>
          </w:tcPr>
          <w:p w:rsidR="00506C2C" w:rsidRPr="00506C2C" w:rsidRDefault="00506C2C" w:rsidP="00506C2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506C2C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คำนำหน้า</w:t>
            </w:r>
          </w:p>
        </w:tc>
        <w:tc>
          <w:tcPr>
            <w:tcW w:w="2732" w:type="dxa"/>
            <w:vAlign w:val="center"/>
          </w:tcPr>
          <w:p w:rsidR="00506C2C" w:rsidRPr="00506C2C" w:rsidRDefault="00506C2C" w:rsidP="00506C2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506C2C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ชื่อ-สกุล</w:t>
            </w:r>
          </w:p>
        </w:tc>
        <w:tc>
          <w:tcPr>
            <w:tcW w:w="2038" w:type="dxa"/>
            <w:vAlign w:val="center"/>
          </w:tcPr>
          <w:p w:rsidR="00506C2C" w:rsidRPr="00506C2C" w:rsidRDefault="00506C2C" w:rsidP="00506C2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506C2C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ำแหน่งในโครงการ</w:t>
            </w:r>
          </w:p>
        </w:tc>
        <w:tc>
          <w:tcPr>
            <w:tcW w:w="1800" w:type="dxa"/>
            <w:vAlign w:val="center"/>
          </w:tcPr>
          <w:p w:rsidR="00506C2C" w:rsidRPr="00506C2C" w:rsidRDefault="00506C2C" w:rsidP="00506C2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506C2C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800" w:type="dxa"/>
            <w:vAlign w:val="center"/>
          </w:tcPr>
          <w:p w:rsidR="00506C2C" w:rsidRPr="00506C2C" w:rsidRDefault="00506C2C" w:rsidP="00506C2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506C2C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วลาที่ทำวิจัย</w:t>
            </w:r>
          </w:p>
          <w:p w:rsidR="00506C2C" w:rsidRPr="00506C2C" w:rsidRDefault="00506C2C" w:rsidP="00506C2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506C2C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(ชม./สัปดาห์)</w:t>
            </w:r>
          </w:p>
        </w:tc>
      </w:tr>
      <w:tr w:rsidR="00506C2C" w:rsidTr="00506C2C">
        <w:tc>
          <w:tcPr>
            <w:tcW w:w="1170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2732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2038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1800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1800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</w:tr>
      <w:tr w:rsidR="00506C2C" w:rsidTr="00506C2C">
        <w:tc>
          <w:tcPr>
            <w:tcW w:w="1170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2732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2038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1800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1800" w:type="dxa"/>
          </w:tcPr>
          <w:p w:rsidR="00506C2C" w:rsidRDefault="00506C2C" w:rsidP="00292328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</w:tr>
    </w:tbl>
    <w:p w:rsidR="00506C2C" w:rsidRDefault="00506C2C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6"/>
        </w:rPr>
      </w:pPr>
    </w:p>
    <w:p w:rsidR="00506C2C" w:rsidRPr="003B7376" w:rsidRDefault="00506C2C" w:rsidP="00506C2C">
      <w:pPr>
        <w:shd w:val="clear" w:color="auto" w:fill="FFFFFF"/>
        <w:ind w:firstLine="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ระเภทการวิจัย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45418FE93B4441A935355F42B2D4ED2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506C2C" w:rsidRDefault="00506C2C" w:rsidP="00506C2C">
      <w:pPr>
        <w:tabs>
          <w:tab w:val="left" w:pos="1418"/>
        </w:tabs>
        <w:ind w:firstLine="270"/>
        <w:jc w:val="both"/>
      </w:pPr>
      <w:r w:rsidRPr="00506C2C">
        <w:rPr>
          <w:rFonts w:ascii="TH SarabunPSK" w:hAnsi="TH SarabunPSK" w:cs="TH SarabunPSK"/>
          <w:sz w:val="32"/>
          <w:szCs w:val="32"/>
          <w:cs/>
        </w:rPr>
        <w:t xml:space="preserve">สาขาการวิจัยหลัก </w:t>
      </w:r>
      <w:r w:rsidRPr="00506C2C">
        <w:rPr>
          <w:rFonts w:ascii="TH SarabunPSK" w:hAnsi="TH SarabunPSK" w:cs="TH SarabunPSK"/>
          <w:sz w:val="32"/>
          <w:szCs w:val="32"/>
        </w:rPr>
        <w:t>OECD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80726D4CFDAB452593AA6CF90ADB1874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06C2C" w:rsidRDefault="00506C2C" w:rsidP="00506C2C">
      <w:pPr>
        <w:tabs>
          <w:tab w:val="left" w:pos="1418"/>
        </w:tabs>
        <w:ind w:firstLine="270"/>
        <w:jc w:val="both"/>
        <w:rPr>
          <w:rFonts w:ascii="TH SarabunPSK" w:hAnsi="TH SarabunPSK" w:cs="TH SarabunPSK"/>
          <w:sz w:val="32"/>
          <w:szCs w:val="32"/>
        </w:rPr>
      </w:pPr>
      <w:r w:rsidRPr="00506C2C">
        <w:rPr>
          <w:rFonts w:ascii="TH SarabunPSK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506C2C">
        <w:rPr>
          <w:rFonts w:ascii="TH SarabunPSK" w:hAnsi="TH SarabunPSK" w:cs="TH SarabunPSK"/>
          <w:sz w:val="32"/>
          <w:szCs w:val="32"/>
        </w:rPr>
        <w:t>OECD</w:t>
      </w:r>
      <w:r w:rsidRPr="003B7376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B6C20DACD6254506A47852186A616C3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506C2C" w:rsidRDefault="00506C2C" w:rsidP="00506C2C">
      <w:pPr>
        <w:tabs>
          <w:tab w:val="left" w:pos="1418"/>
        </w:tabs>
        <w:ind w:firstLine="270"/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ด้านการวิจัย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0DCE3CB7980946A18504B885458422F5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506C2C" w:rsidRDefault="00506C2C" w:rsidP="00C04B5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506C2C">
        <w:rPr>
          <w:rFonts w:ascii="TH SarabunPSK" w:hAnsi="TH SarabunPSK" w:cs="TH SarabunPSK"/>
          <w:sz w:val="32"/>
          <w:szCs w:val="32"/>
        </w:rPr>
        <w:t xml:space="preserve">3. </w:t>
      </w:r>
      <w:r w:rsidRPr="00506C2C">
        <w:rPr>
          <w:rFonts w:ascii="TH SarabunPSK" w:hAnsi="TH SarabunPSK" w:cs="TH SarabunPSK" w:hint="cs"/>
          <w:sz w:val="32"/>
          <w:szCs w:val="32"/>
          <w:cs/>
        </w:rPr>
        <w:t>สาขาวิชาการ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F8E91E290A9F4E78B4D7C4D801B80054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</w:p>
    <w:p w:rsidR="00C04B5F" w:rsidRDefault="00C04B5F" w:rsidP="00C04B5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ำสำคัญ (</w:t>
      </w:r>
      <w:r>
        <w:rPr>
          <w:rFonts w:ascii="TH SarabunPSK" w:hAnsi="TH SarabunPSK" w:cs="TH SarabunPSK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4B5F" w:rsidRDefault="00C04B5F" w:rsidP="00C04B5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ำคัญ (</w:t>
      </w:r>
      <w:r>
        <w:rPr>
          <w:rFonts w:ascii="TH SarabunPSK" w:hAnsi="TH SarabunPSK" w:cs="TH SarabunPSK"/>
          <w:sz w:val="32"/>
          <w:szCs w:val="32"/>
        </w:rPr>
        <w:t>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……..</w:t>
      </w:r>
    </w:p>
    <w:p w:rsidR="00C04B5F" w:rsidRDefault="00C04B5F" w:rsidP="00C04B5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ำคัญ (</w:t>
      </w:r>
      <w:r>
        <w:rPr>
          <w:rFonts w:ascii="TH SarabunPSK" w:hAnsi="TH SarabunPSK" w:cs="TH SarabunPSK"/>
          <w:sz w:val="32"/>
          <w:szCs w:val="32"/>
        </w:rPr>
        <w:t>EN</w:t>
      </w:r>
      <w:r w:rsidRPr="00C04B5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04B5F">
        <w:rPr>
          <w:rFonts w:ascii="TH SarabunPSK" w:hAnsi="TH SarabunPSK" w:cs="TH SarabunPSK"/>
          <w:sz w:val="32"/>
          <w:szCs w:val="32"/>
        </w:rPr>
        <w:t xml:space="preserve">: 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04B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C04B5F">
        <w:rPr>
          <w:rFonts w:ascii="TH SarabunPSK" w:hAnsi="TH SarabunPSK" w:cs="TH SarabunPSK"/>
          <w:sz w:val="32"/>
          <w:szCs w:val="32"/>
        </w:rPr>
        <w:t>.</w:t>
      </w:r>
    </w:p>
    <w:p w:rsidR="00C04B5F" w:rsidRPr="00C04B5F" w:rsidRDefault="00C04B5F" w:rsidP="00C04B5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5. ความสำคัญและที่มาของปัญหาที่ทำการวิจัย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วัตถุประสงค์ของโครงการวิจัย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ขอบเขตของโครงการวิจัย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ทฤษฎี สมมุติฐาน (ถ้ามี) และกรอบแนวคิดของโครงการวิจัย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การทบทวนวรรณกรรม/สารสนเทศ (</w:t>
      </w:r>
      <w:r>
        <w:rPr>
          <w:rFonts w:ascii="TH SarabunPSK" w:hAnsi="TH SarabunPSK" w:cs="TH SarabunPSK"/>
          <w:sz w:val="32"/>
          <w:szCs w:val="32"/>
        </w:rPr>
        <w:t>information</w:t>
      </w:r>
      <w:r>
        <w:rPr>
          <w:rFonts w:ascii="TH SarabunPSK" w:hAnsi="TH SarabunPSK" w:cs="TH SarabunPSK" w:hint="cs"/>
          <w:sz w:val="32"/>
          <w:szCs w:val="32"/>
          <w:cs/>
        </w:rPr>
        <w:t>) ที่เกี่ยวข้อง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เอกสารอ้างอิงของโครงการวิจัย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ประโยชน์ที่คาดว่าจะได้รับ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04B5F" w:rsidRDefault="00C04B5F" w:rsidP="00C04B5F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นำไปใช้ประโยชน์ในด้าน</w:t>
      </w:r>
    </w:p>
    <w:p w:rsidR="00C04B5F" w:rsidRDefault="00C04B5F" w:rsidP="00C04B5F">
      <w:pPr>
        <w:pStyle w:val="ac"/>
        <w:tabs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9pt;height:9.15pt" o:ole="">
            <v:imagedata r:id="rId41" o:title=""/>
          </v:shape>
          <w:control r:id="rId42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873135D1FFD448C09F50CE7E1A8E369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C04B5F" w:rsidRPr="003B7376" w:rsidRDefault="00C04B5F" w:rsidP="00C04B5F">
      <w:pPr>
        <w:pStyle w:val="ac"/>
        <w:tabs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75pt;height:11.8pt" o:ole="">
            <v:imagedata r:id="rId43" o:title=""/>
          </v:shape>
          <w:control r:id="rId44" w:name="Benefits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F03F0E7E44A84D44869E52DEAA68506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04B5F" w:rsidRDefault="00C04B5F" w:rsidP="00C04B5F">
      <w:pPr>
        <w:pStyle w:val="ac"/>
        <w:tabs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5pt;height:10.75pt" o:ole="">
            <v:imagedata r:id="rId45" o:title=""/>
          </v:shape>
          <w:control r:id="rId46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64F83D63BB5F4EBA8D00AAB134739EF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</w:p>
    <w:p w:rsidR="00C04B5F" w:rsidRPr="00C04B5F" w:rsidRDefault="00C04B5F" w:rsidP="00C04B5F">
      <w:pPr>
        <w:pStyle w:val="ac"/>
        <w:tabs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5pt;height:15.05pt" o:ole="">
            <v:imagedata r:id="rId47" o:title=""/>
          </v:shape>
          <w:control r:id="rId48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FC98964C75AE4522829BA6B019092C9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</w:p>
    <w:p w:rsidR="00506C2C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นำผลการวิจัยไปใช้ประโยชน์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แผนการถ่ายทอดเทคโนโลยีหรือผลการวิจัยสู่กลุ่มเป้าหมาย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 วิธีการดำเนินการวิจัย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C7539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75391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 ระยะเวลาการวิจัย</w:t>
      </w:r>
    </w:p>
    <w:p w:rsidR="00C75391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ยะเวลาโครงการ   1   ปี   0   เดือน</w:t>
      </w:r>
    </w:p>
    <w:p w:rsidR="00C75391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เริ่มต้น  1  ตุลาคม  25</w:t>
      </w:r>
      <w:r w:rsidR="003B0C6F">
        <w:rPr>
          <w:rFonts w:ascii="TH SarabunPSK" w:hAnsi="TH SarabunPSK" w:cs="TH SarabunPSK" w:hint="cs"/>
          <w:sz w:val="32"/>
          <w:szCs w:val="32"/>
          <w:cs/>
        </w:rPr>
        <w:t>6</w:t>
      </w:r>
      <w:r w:rsidR="00105E6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C6F">
        <w:rPr>
          <w:rFonts w:ascii="TH SarabunPSK" w:hAnsi="TH SarabunPSK" w:cs="TH SarabunPSK" w:hint="cs"/>
          <w:sz w:val="32"/>
          <w:szCs w:val="32"/>
          <w:cs/>
        </w:rPr>
        <w:t>วันที่สิ้นสุด  30  กันยายน  256</w:t>
      </w:r>
      <w:r w:rsidR="00105E6A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75391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ถานที่ทำการวิจัย</w:t>
      </w:r>
    </w:p>
    <w:sdt>
      <w:sdtPr>
        <w:rPr>
          <w:rFonts w:ascii="Cordia New" w:eastAsia="Cordia New" w:hAnsi="Cordia New" w:cs="Cordia New" w:hint="cs"/>
          <w:sz w:val="28"/>
          <w:szCs w:val="35"/>
          <w:cs/>
        </w:rPr>
        <w:tag w:val="tag_location"/>
        <w:id w:val="1755622869"/>
        <w:placeholder>
          <w:docPart w:val="FEA1B178B36D40548FE34D5996B7A02C"/>
        </w:placeholder>
      </w:sdtPr>
      <w:sdtEndPr>
        <w:rPr>
          <w:rFonts w:ascii="TH SarabunPSK" w:hAnsi="TH SarabunPSK" w:cs="TH SarabunPSK" w:hint="default"/>
          <w:sz w:val="32"/>
          <w:szCs w:val="32"/>
          <w:cs w:val="0"/>
        </w:rPr>
      </w:sdtEndPr>
      <w:sdtContent>
        <w:tbl>
          <w:tblPr>
            <w:tblStyle w:val="ae"/>
            <w:tblW w:w="9601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356"/>
          </w:tblGrid>
          <w:tr w:rsidR="00C75391" w:rsidRPr="003B7376" w:rsidTr="00C75391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75391" w:rsidRPr="003B7376" w:rsidRDefault="00C75391" w:rsidP="00C7539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id w:val="-165100475"/>
                    <w:placeholder>
                      <w:docPart w:val="5EE2D1ABC7944127887CB67E722B88AF"/>
                    </w:placeholder>
                  </w:sdtPr>
                  <w:sdtEndPr/>
                  <w:sdtContent>
                    <w:sdt>
                      <w:sdtPr>
                        <w:rPr>
                          <w:rFonts w:hint="cs"/>
                          <w:cs/>
                        </w:rPr>
                        <w:tag w:val="LocationInOut"/>
                        <w:id w:val="-510912699"/>
                        <w:lock w:val="contentLocked"/>
                        <w:placeholder>
                          <w:docPart w:val="DA10762747314A18B2A08CB94CE3AAAE"/>
                        </w:placeholder>
                        <w:text/>
                      </w:sdtPr>
                      <w:sdtEndPr/>
                      <w:sdtContent>
                        <w:r w:rsidRPr="003B737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contentLocked"/>
                  <w:placeholder>
                    <w:docPart w:val="5EE2D1ABC7944127887CB67E722B88AF"/>
                  </w:placeholder>
                </w:sdtPr>
                <w:sdtEndPr>
                  <w:rPr>
                    <w:rFonts w:ascii="Times New Roman" w:hAnsi="Times New Roman" w:cs="Angsana New"/>
                    <w:b w:val="0"/>
                    <w:bCs w:val="0"/>
                    <w:sz w:val="24"/>
                    <w:szCs w:val="28"/>
                  </w:rPr>
                </w:sdtEndPr>
                <w:sdtContent>
                  <w:p w:rsidR="00C75391" w:rsidRPr="003B7376" w:rsidRDefault="00C75391" w:rsidP="00C75391">
                    <w:pPr>
                      <w:jc w:val="center"/>
                      <w:rPr>
                        <w:cs/>
                      </w:rPr>
                    </w:pPr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C75391" w:rsidRPr="003B7376" w:rsidRDefault="00C75391" w:rsidP="00C7539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029F1905C9CF43EE84501003465ED8C8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C75391" w:rsidRPr="003B7376" w:rsidRDefault="00C75391" w:rsidP="00C75391">
                <w:pPr>
                  <w:jc w:val="center"/>
                  <w:rPr>
                    <w:cs/>
                  </w:rPr>
                </w:pPr>
                <w:r w:rsidRPr="003B7376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8A34C2428E5142CF87BEBBA1792102F0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356" w:type="dxa"/>
                <w:vAlign w:val="center"/>
              </w:tcPr>
              <w:p w:rsidR="00C75391" w:rsidRPr="003B7376" w:rsidRDefault="00C75391" w:rsidP="00C7539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723DD0A5B1944E4680A2E70145905E3E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C75391" w:rsidRPr="003B7376" w:rsidTr="00C75391">
            <w:trPr>
              <w:trHeight w:val="326"/>
            </w:trPr>
            <w:tc>
              <w:tcPr>
                <w:tcW w:w="1843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placeholder>
                      <w:docPart w:val="583041E1072D41CCB7DE535B2632B95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placeholder>
                      <w:docPart w:val="B13796B59C344DA08BB99C79523244E6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placeholder>
                      <w:docPart w:val="9D1277A512574DA4B417957C373535C4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356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75391" w:rsidRPr="003B7376" w:rsidTr="00C75391">
            <w:trPr>
              <w:trHeight w:val="326"/>
            </w:trPr>
            <w:tc>
              <w:tcPr>
                <w:tcW w:w="1843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80D3EE0AC6E94C6E855681F3F40925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8C3635DF7FA44651B6952F11C2851DB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1099F471F06B4F22A2970437C1EB1B8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356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75391" w:rsidRPr="003B7376" w:rsidTr="00C75391">
            <w:trPr>
              <w:trHeight w:val="326"/>
            </w:trPr>
            <w:tc>
              <w:tcPr>
                <w:tcW w:w="1843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769ABAA0221A4DB2A0D7D18D0DBE209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C75391" w:rsidRPr="003B7376" w:rsidRDefault="00C75391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B38826CFE7214019BEAFEBAFD4B5236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356" w:type="dxa"/>
              </w:tcPr>
              <w:p w:rsidR="00C75391" w:rsidRPr="003B7376" w:rsidRDefault="000F76C6" w:rsidP="00C75391">
                <w:pPr>
                  <w:pStyle w:val="ac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75391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</w:p>
    <w:p w:rsidR="00C75391" w:rsidRDefault="00C75391" w:rsidP="00292328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วิจัย</w:t>
      </w:r>
    </w:p>
    <w:tbl>
      <w:tblPr>
        <w:tblStyle w:val="ae"/>
        <w:tblW w:w="1011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4536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C75391" w:rsidRPr="003B7376" w:rsidTr="00C75391">
        <w:trPr>
          <w:trHeight w:val="504"/>
          <w:tblHeader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75391" w:rsidRPr="003B7376" w:rsidTr="00C75391">
        <w:trPr>
          <w:trHeight w:val="71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EE2C09" w:rsidP="009D4FA8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105E6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C75391" w:rsidRPr="003B7376" w:rsidTr="00C75391">
        <w:trPr>
          <w:trHeight w:val="711"/>
        </w:trPr>
        <w:tc>
          <w:tcPr>
            <w:tcW w:w="902" w:type="dxa"/>
            <w:tcBorders>
              <w:top w:val="single" w:sz="4" w:space="0" w:color="auto"/>
            </w:tcBorders>
          </w:tcPr>
          <w:p w:rsidR="00C75391" w:rsidRPr="003B7376" w:rsidRDefault="00EE2C09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105E6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C75391" w:rsidRPr="003B7376" w:rsidTr="00C75391">
        <w:trPr>
          <w:trHeight w:val="711"/>
        </w:trPr>
        <w:tc>
          <w:tcPr>
            <w:tcW w:w="902" w:type="dxa"/>
          </w:tcPr>
          <w:p w:rsidR="00C75391" w:rsidRPr="003B7376" w:rsidRDefault="00C75391" w:rsidP="00EE2C09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105E6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C75391" w:rsidRPr="003B7376" w:rsidRDefault="00C75391" w:rsidP="00C75391">
            <w:pPr>
              <w:pStyle w:val="ac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89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C75391" w:rsidRPr="003B7376" w:rsidTr="00C75391">
        <w:trPr>
          <w:trHeight w:val="712"/>
        </w:trPr>
        <w:tc>
          <w:tcPr>
            <w:tcW w:w="902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105E6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C75391" w:rsidRPr="003B7376" w:rsidRDefault="00C75391" w:rsidP="00C75391">
            <w:pPr>
              <w:pStyle w:val="ac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89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C75391" w:rsidRPr="003B7376" w:rsidTr="00C75391">
        <w:trPr>
          <w:trHeight w:val="711"/>
        </w:trPr>
        <w:tc>
          <w:tcPr>
            <w:tcW w:w="902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105E6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C75391" w:rsidRPr="003B7376" w:rsidRDefault="00C75391" w:rsidP="00C75391">
            <w:pPr>
              <w:pStyle w:val="ac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89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390" w:type="dxa"/>
          </w:tcPr>
          <w:p w:rsidR="00C75391" w:rsidRPr="003B7376" w:rsidRDefault="00C75391" w:rsidP="00C75391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</w:tbl>
    <w:p w:rsidR="00C75391" w:rsidRDefault="00C75391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</w:p>
    <w:p w:rsidR="00C75391" w:rsidRDefault="00C75391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 งบประมาณของโครงการวิจัย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5220"/>
        <w:gridCol w:w="2790"/>
      </w:tblGrid>
      <w:tr w:rsidR="00CD5FA9" w:rsidRPr="00C75391" w:rsidTr="00CD5FA9">
        <w:tc>
          <w:tcPr>
            <w:tcW w:w="1080" w:type="dxa"/>
          </w:tcPr>
          <w:p w:rsidR="00CD5FA9" w:rsidRPr="00C75391" w:rsidRDefault="00CD5FA9" w:rsidP="00C753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</w:tcPr>
          <w:p w:rsidR="00CD5FA9" w:rsidRPr="00C75391" w:rsidRDefault="00CD5FA9" w:rsidP="00C753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53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790" w:type="dxa"/>
          </w:tcPr>
          <w:p w:rsidR="00CD5FA9" w:rsidRPr="00C75391" w:rsidRDefault="00CD5FA9" w:rsidP="00C753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3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</w:tr>
      <w:tr w:rsidR="00CD5FA9" w:rsidTr="00CD5FA9">
        <w:tc>
          <w:tcPr>
            <w:tcW w:w="1080" w:type="dxa"/>
          </w:tcPr>
          <w:p w:rsidR="00CD5FA9" w:rsidRDefault="00CD5FA9" w:rsidP="00C753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FA9" w:rsidTr="00CD5FA9">
        <w:tc>
          <w:tcPr>
            <w:tcW w:w="1080" w:type="dxa"/>
          </w:tcPr>
          <w:p w:rsidR="00CD5FA9" w:rsidRDefault="00CD5FA9" w:rsidP="00C753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FA9" w:rsidTr="00CD5FA9">
        <w:tc>
          <w:tcPr>
            <w:tcW w:w="1080" w:type="dxa"/>
          </w:tcPr>
          <w:p w:rsidR="00CD5FA9" w:rsidRDefault="00CD5FA9" w:rsidP="00C753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FA9" w:rsidTr="00CD5FA9">
        <w:tc>
          <w:tcPr>
            <w:tcW w:w="1080" w:type="dxa"/>
          </w:tcPr>
          <w:p w:rsidR="00CD5FA9" w:rsidRDefault="00CD5FA9" w:rsidP="00C753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FA9" w:rsidTr="00CD5FA9">
        <w:tc>
          <w:tcPr>
            <w:tcW w:w="1080" w:type="dxa"/>
          </w:tcPr>
          <w:p w:rsidR="00CD5FA9" w:rsidRDefault="00CD5FA9" w:rsidP="00C753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FA9" w:rsidRDefault="00CD5FA9" w:rsidP="00C753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5391" w:rsidRDefault="00C75391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</w:p>
    <w:p w:rsidR="00CD5FA9" w:rsidRDefault="00CD5FA9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>ผลสำเร็จ</w:t>
      </w:r>
    </w:p>
    <w:p w:rsidR="00CD5FA9" w:rsidRDefault="00CD5FA9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สำเร็จที่คาดว่าจะได้รับจากการทำวิจั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CD5FA9" w:rsidRDefault="00CD5FA9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D5FA9" w:rsidRDefault="00CD5FA9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D5FA9" w:rsidRDefault="00CD5FA9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 คำชี้แจงอื่นๆ (ถ้ามี)</w:t>
      </w:r>
    </w:p>
    <w:p w:rsidR="00CD5FA9" w:rsidRDefault="00CD5FA9" w:rsidP="00CD5FA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D5FA9" w:rsidRDefault="00CD5FA9" w:rsidP="00CD5FA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D5FA9" w:rsidRDefault="00CD5FA9" w:rsidP="00CD5FA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04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04B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D5FA9" w:rsidRDefault="00CD5FA9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</w:p>
    <w:p w:rsidR="00CD5FA9" w:rsidRDefault="00CD5FA9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</w:p>
    <w:p w:rsidR="00CD5FA9" w:rsidRDefault="00CD5FA9" w:rsidP="00C75391">
      <w:pPr>
        <w:shd w:val="clear" w:color="auto" w:fill="FFFFFF"/>
        <w:ind w:firstLine="10"/>
        <w:rPr>
          <w:rFonts w:ascii="TH SarabunPSK" w:hAnsi="TH SarabunPSK" w:cs="TH SarabunPSK"/>
          <w:sz w:val="32"/>
          <w:szCs w:val="32"/>
        </w:rPr>
      </w:pPr>
    </w:p>
    <w:p w:rsidR="00CD5FA9" w:rsidRDefault="00CD5FA9" w:rsidP="00CD5FA9">
      <w:pPr>
        <w:shd w:val="clear" w:color="auto" w:fill="FFFFFF"/>
        <w:tabs>
          <w:tab w:val="left" w:pos="5760"/>
        </w:tabs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</w:t>
      </w:r>
    </w:p>
    <w:p w:rsidR="00CD5FA9" w:rsidRDefault="00CD5FA9" w:rsidP="00CD5FA9">
      <w:pPr>
        <w:shd w:val="clear" w:color="auto" w:fill="FFFFFF"/>
        <w:tabs>
          <w:tab w:val="left" w:pos="5760"/>
        </w:tabs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)</w:t>
      </w:r>
    </w:p>
    <w:p w:rsidR="00CD5FA9" w:rsidRDefault="00CD5FA9" w:rsidP="00CD5FA9">
      <w:pPr>
        <w:shd w:val="clear" w:color="auto" w:fill="FFFFFF"/>
        <w:tabs>
          <w:tab w:val="left" w:pos="6570"/>
        </w:tabs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วิจัย</w:t>
      </w:r>
    </w:p>
    <w:p w:rsidR="00CD5FA9" w:rsidRDefault="00CD5FA9" w:rsidP="00CD5FA9">
      <w:pPr>
        <w:shd w:val="clear" w:color="auto" w:fill="FFFFFF"/>
        <w:tabs>
          <w:tab w:val="left" w:pos="5760"/>
        </w:tabs>
        <w:ind w:firstLine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เดือน...................พ.ศ. ............</w:t>
      </w:r>
    </w:p>
    <w:p w:rsidR="005C2124" w:rsidRDefault="005C2124" w:rsidP="00CD5FA9">
      <w:pPr>
        <w:shd w:val="clear" w:color="auto" w:fill="FFFFFF"/>
        <w:tabs>
          <w:tab w:val="left" w:pos="5760"/>
        </w:tabs>
        <w:ind w:firstLine="10"/>
        <w:rPr>
          <w:rFonts w:ascii="TH SarabunPSK" w:hAnsi="TH SarabunPSK" w:cs="TH SarabunPSK"/>
          <w:sz w:val="32"/>
          <w:szCs w:val="32"/>
        </w:rPr>
      </w:pPr>
    </w:p>
    <w:p w:rsidR="005C2124" w:rsidRDefault="005C2124" w:rsidP="00CD5FA9">
      <w:pPr>
        <w:shd w:val="clear" w:color="auto" w:fill="FFFFFF"/>
        <w:tabs>
          <w:tab w:val="left" w:pos="5760"/>
        </w:tabs>
        <w:ind w:firstLine="10"/>
        <w:rPr>
          <w:rFonts w:ascii="TH SarabunPSK" w:hAnsi="TH SarabunPSK" w:cs="TH SarabunPSK"/>
          <w:sz w:val="32"/>
          <w:szCs w:val="32"/>
        </w:rPr>
      </w:pPr>
    </w:p>
    <w:p w:rsidR="005C2124" w:rsidRDefault="005C2124" w:rsidP="00CD5FA9">
      <w:pPr>
        <w:shd w:val="clear" w:color="auto" w:fill="FFFFFF"/>
        <w:tabs>
          <w:tab w:val="left" w:pos="5760"/>
        </w:tabs>
        <w:ind w:firstLine="10"/>
        <w:rPr>
          <w:rFonts w:ascii="TH SarabunPSK" w:hAnsi="TH SarabunPSK" w:cs="TH SarabunPSK"/>
          <w:sz w:val="32"/>
          <w:szCs w:val="32"/>
        </w:rPr>
      </w:pPr>
    </w:p>
    <w:p w:rsidR="005C2124" w:rsidRDefault="005C2124" w:rsidP="00CD5FA9">
      <w:pPr>
        <w:shd w:val="clear" w:color="auto" w:fill="FFFFFF"/>
        <w:tabs>
          <w:tab w:val="left" w:pos="5760"/>
        </w:tabs>
        <w:ind w:firstLine="10"/>
        <w:rPr>
          <w:rFonts w:ascii="TH SarabunPSK" w:hAnsi="TH SarabunPSK" w:cs="TH SarabunPSK"/>
          <w:sz w:val="32"/>
          <w:szCs w:val="32"/>
        </w:rPr>
      </w:pPr>
    </w:p>
    <w:p w:rsidR="005C2124" w:rsidRPr="00CD5FA9" w:rsidRDefault="005C2124" w:rsidP="00CD5FA9">
      <w:pPr>
        <w:shd w:val="clear" w:color="auto" w:fill="FFFFFF"/>
        <w:tabs>
          <w:tab w:val="left" w:pos="5760"/>
        </w:tabs>
        <w:ind w:firstLine="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บประวัติผู้วิจัย</w:t>
      </w:r>
      <w:r w:rsidR="00EE2C09">
        <w:rPr>
          <w:rFonts w:ascii="TH SarabunPSK" w:hAnsi="TH SarabunPSK" w:cs="TH SarabunPSK" w:hint="cs"/>
          <w:sz w:val="32"/>
          <w:szCs w:val="32"/>
          <w:cs/>
        </w:rPr>
        <w:t>และทีมวิจัย</w:t>
      </w:r>
    </w:p>
    <w:sectPr w:rsidR="005C2124" w:rsidRPr="00CD5FA9" w:rsidSect="00C75391">
      <w:headerReference w:type="default" r:id="rId49"/>
      <w:pgSz w:w="11906" w:h="16838"/>
      <w:pgMar w:top="1440" w:right="119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91" w:rsidRDefault="00C75391" w:rsidP="00292328">
      <w:r>
        <w:separator/>
      </w:r>
    </w:p>
  </w:endnote>
  <w:endnote w:type="continuationSeparator" w:id="0">
    <w:p w:rsidR="00C75391" w:rsidRDefault="00C75391" w:rsidP="0029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91" w:rsidRDefault="00C75391" w:rsidP="00292328">
      <w:r>
        <w:separator/>
      </w:r>
    </w:p>
  </w:footnote>
  <w:footnote w:type="continuationSeparator" w:id="0">
    <w:p w:rsidR="00C75391" w:rsidRDefault="00C75391" w:rsidP="0029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91" w:rsidRPr="00292328" w:rsidRDefault="00C75391">
    <w:pPr>
      <w:pStyle w:val="a3"/>
      <w:rPr>
        <w:rFonts w:ascii="TH SarabunIT๙" w:hAnsi="TH SarabunIT๙" w:cs="TH SarabunIT๙"/>
      </w:rPr>
    </w:pPr>
    <w:r>
      <w:rPr>
        <w:rFonts w:hint="cs"/>
        <w:cs/>
      </w:rPr>
      <w:tab/>
    </w:r>
    <w:r>
      <w:rPr>
        <w:rFonts w:hint="cs"/>
        <w:cs/>
      </w:rPr>
      <w:tab/>
    </w:r>
    <w:r w:rsidRPr="00292328">
      <w:rPr>
        <w:rFonts w:ascii="TH SarabunIT๙" w:hAnsi="TH SarabunIT๙" w:cs="TH SarabunIT๙"/>
        <w:cs/>
      </w:rPr>
      <w:t>ควท. ว1-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28"/>
    <w:rsid w:val="000F76C6"/>
    <w:rsid w:val="00105E6A"/>
    <w:rsid w:val="00292328"/>
    <w:rsid w:val="003B0C6F"/>
    <w:rsid w:val="003C7F0A"/>
    <w:rsid w:val="004004D9"/>
    <w:rsid w:val="00506C2C"/>
    <w:rsid w:val="005C2124"/>
    <w:rsid w:val="005E5A26"/>
    <w:rsid w:val="00666C03"/>
    <w:rsid w:val="00675CEB"/>
    <w:rsid w:val="00821EDB"/>
    <w:rsid w:val="009D4FA8"/>
    <w:rsid w:val="00C04B5F"/>
    <w:rsid w:val="00C054D0"/>
    <w:rsid w:val="00C410EE"/>
    <w:rsid w:val="00C75391"/>
    <w:rsid w:val="00CD5FA9"/>
    <w:rsid w:val="00D54104"/>
    <w:rsid w:val="00EE2C09"/>
    <w:rsid w:val="00F070A0"/>
    <w:rsid w:val="00F4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29D6EBB8"/>
  <w15:docId w15:val="{9BFD1DE5-105A-440E-8F1E-788ADA34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link w:val="50"/>
    <w:qFormat/>
    <w:rsid w:val="00292328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232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292328"/>
    <w:rPr>
      <w:sz w:val="24"/>
      <w:szCs w:val="28"/>
    </w:rPr>
  </w:style>
  <w:style w:type="paragraph" w:styleId="a5">
    <w:name w:val="footer"/>
    <w:basedOn w:val="a"/>
    <w:link w:val="a6"/>
    <w:rsid w:val="0029232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292328"/>
    <w:rPr>
      <w:sz w:val="24"/>
      <w:szCs w:val="28"/>
    </w:rPr>
  </w:style>
  <w:style w:type="paragraph" w:styleId="a7">
    <w:name w:val="Balloon Text"/>
    <w:basedOn w:val="a"/>
    <w:link w:val="a8"/>
    <w:rsid w:val="0029232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92328"/>
    <w:rPr>
      <w:rFonts w:ascii="Tahoma" w:hAnsi="Tahoma"/>
      <w:sz w:val="16"/>
    </w:rPr>
  </w:style>
  <w:style w:type="paragraph" w:styleId="a9">
    <w:name w:val="footnote text"/>
    <w:basedOn w:val="a"/>
    <w:link w:val="aa"/>
    <w:rsid w:val="00292328"/>
    <w:rPr>
      <w:rFonts w:ascii="Cordia New" w:eastAsia="Cordia New" w:hAnsi="Cordia New" w:cs="Cordia New"/>
      <w:sz w:val="28"/>
    </w:rPr>
  </w:style>
  <w:style w:type="character" w:customStyle="1" w:styleId="aa">
    <w:name w:val="ข้อความเชิงอรรถ อักขระ"/>
    <w:basedOn w:val="a0"/>
    <w:link w:val="a9"/>
    <w:rsid w:val="00292328"/>
    <w:rPr>
      <w:rFonts w:ascii="Cordia New" w:eastAsia="Cordia New" w:hAnsi="Cordia New" w:cs="Cordi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292328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styleId="ab">
    <w:name w:val="footnote reference"/>
    <w:rsid w:val="00292328"/>
    <w:rPr>
      <w:sz w:val="32"/>
      <w:szCs w:val="32"/>
      <w:vertAlign w:val="superscript"/>
    </w:rPr>
  </w:style>
  <w:style w:type="paragraph" w:styleId="ac">
    <w:name w:val="List Paragraph"/>
    <w:basedOn w:val="a"/>
    <w:uiPriority w:val="34"/>
    <w:qFormat/>
    <w:rsid w:val="00292328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Style5">
    <w:name w:val="Style5"/>
    <w:basedOn w:val="a0"/>
    <w:uiPriority w:val="1"/>
    <w:rsid w:val="00292328"/>
    <w:rPr>
      <w:bdr w:val="none" w:sz="0" w:space="0" w:color="auto"/>
    </w:rPr>
  </w:style>
  <w:style w:type="character" w:styleId="ad">
    <w:name w:val="Placeholder Text"/>
    <w:basedOn w:val="a0"/>
    <w:uiPriority w:val="99"/>
    <w:semiHidden/>
    <w:rsid w:val="00C410EE"/>
    <w:rPr>
      <w:color w:val="808080"/>
    </w:rPr>
  </w:style>
  <w:style w:type="table" w:styleId="ae">
    <w:name w:val="Table Grid"/>
    <w:basedOn w:val="a1"/>
    <w:rsid w:val="0050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EB6ECDC0124F09A3050CC0E61395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ECA8CC-1038-497D-AD93-54FC33C1BFC7}"/>
      </w:docPartPr>
      <w:docPartBody>
        <w:p w:rsidR="00DE4332" w:rsidRDefault="00DE4332" w:rsidP="00DE4332">
          <w:pPr>
            <w:pStyle w:val="40EB6ECDC0124F09A3050CC0E613956F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3D5F3FCAF9E641568DC488F1BC1DFE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DA675B-DC80-48DC-A5A9-0C2B866E259F}"/>
      </w:docPartPr>
      <w:docPartBody>
        <w:p w:rsidR="00DE4332" w:rsidRDefault="00DE4332" w:rsidP="00DE4332">
          <w:pPr>
            <w:pStyle w:val="3D5F3FCAF9E641568DC488F1BC1DFE0E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835F32D2817D4C2E8F3A6F1691E5D2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FFA490-6378-43DC-96D8-186902CD762B}"/>
      </w:docPartPr>
      <w:docPartBody>
        <w:p w:rsidR="00DE4332" w:rsidRDefault="00DE4332" w:rsidP="00DE4332">
          <w:pPr>
            <w:pStyle w:val="835F32D2817D4C2E8F3A6F1691E5D28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28FC15CC31D41BAA87D91D68A9026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D10E37-698D-4D51-B920-0DA7F062481A}"/>
      </w:docPartPr>
      <w:docPartBody>
        <w:p w:rsidR="00DE4332" w:rsidRDefault="00DE4332" w:rsidP="00DE4332">
          <w:pPr>
            <w:pStyle w:val="428FC15CC31D41BAA87D91D68A90269D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104B6656DCAA4451A3DDB3019F31F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E7E30-3BD1-4561-B823-9E6FAA5F91E1}"/>
      </w:docPartPr>
      <w:docPartBody>
        <w:p w:rsidR="00DE4332" w:rsidRDefault="00DE4332" w:rsidP="00DE4332">
          <w:pPr>
            <w:pStyle w:val="104B6656DCAA4451A3DDB3019F31F6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6A5EF8E9DA7842229B422C9B24949B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3C208F-3DCB-4EC9-816F-5E65798F7314}"/>
      </w:docPartPr>
      <w:docPartBody>
        <w:p w:rsidR="00DE4332" w:rsidRDefault="00DE4332" w:rsidP="00DE4332">
          <w:pPr>
            <w:pStyle w:val="6A5EF8E9DA7842229B422C9B24949B6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0D8079576C5645A094FD9E56EA3137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E69AAE-57F1-4233-9E43-B98122453965}"/>
      </w:docPartPr>
      <w:docPartBody>
        <w:p w:rsidR="00DE4332" w:rsidRDefault="00DE4332" w:rsidP="00DE4332">
          <w:pPr>
            <w:pStyle w:val="0D8079576C5645A094FD9E56EA3137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D19E0F90CA964B0D8C8208A155EE07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2138C-6844-433D-945A-ABBD23F6767E}"/>
      </w:docPartPr>
      <w:docPartBody>
        <w:p w:rsidR="00DE4332" w:rsidRDefault="00DE4332" w:rsidP="00DE4332">
          <w:pPr>
            <w:pStyle w:val="D19E0F90CA964B0D8C8208A155EE07F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FA6D4A27DEB4E2D897F3E19B9A0BA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69FB11-F4B3-49BE-93F1-75D10815AF9B}"/>
      </w:docPartPr>
      <w:docPartBody>
        <w:p w:rsidR="00DE4332" w:rsidRDefault="00DE4332" w:rsidP="00DE4332">
          <w:pPr>
            <w:pStyle w:val="2FA6D4A27DEB4E2D897F3E19B9A0BA4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82BB3AEE36354759AC21D806F2977A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014AB9-F6BE-47C7-908C-FCA204CE0DB8}"/>
      </w:docPartPr>
      <w:docPartBody>
        <w:p w:rsidR="00DE4332" w:rsidRDefault="00DE4332" w:rsidP="00DE4332">
          <w:pPr>
            <w:pStyle w:val="82BB3AEE36354759AC21D806F2977A65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C88D9A8CDBA4D30803B8ADDD8D3C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8A2F64-E188-45A9-B470-12A5DB755116}"/>
      </w:docPartPr>
      <w:docPartBody>
        <w:p w:rsidR="00DE4332" w:rsidRDefault="00DE4332" w:rsidP="00DE4332">
          <w:pPr>
            <w:pStyle w:val="4C88D9A8CDBA4D30803B8ADDD8D3C24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1C535F1C3A864B70B0B2EB71C6A2FA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E38F61-7C6B-41CE-8D2A-B6B7CCF14463}"/>
      </w:docPartPr>
      <w:docPartBody>
        <w:p w:rsidR="00DE4332" w:rsidRDefault="00DE4332" w:rsidP="00DE4332">
          <w:pPr>
            <w:pStyle w:val="1C535F1C3A864B70B0B2EB71C6A2FA00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B838F6E3A2449508A3223E63ADCEF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3ADC08-8D75-4519-97AA-CB97C56910D9}"/>
      </w:docPartPr>
      <w:docPartBody>
        <w:p w:rsidR="00DE4332" w:rsidRDefault="00DE4332" w:rsidP="00DE4332">
          <w:pPr>
            <w:pStyle w:val="3B838F6E3A2449508A3223E63ADCEFD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0E8B2502B4A4E7FA35368043DE8E8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CAF3C4-AB51-422F-9DAE-E6314B34C0DF}"/>
      </w:docPartPr>
      <w:docPartBody>
        <w:p w:rsidR="00DE4332" w:rsidRDefault="00DE4332" w:rsidP="00DE4332">
          <w:pPr>
            <w:pStyle w:val="30E8B2502B4A4E7FA35368043DE8E855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BDAFA99132DC461B931F17D863D41F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67643A-4465-49F8-81E7-7B8B7952492A}"/>
      </w:docPartPr>
      <w:docPartBody>
        <w:p w:rsidR="00DE4332" w:rsidRDefault="00DE4332" w:rsidP="00DE4332">
          <w:pPr>
            <w:pStyle w:val="BDAFA99132DC461B931F17D863D41F7D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568A9F9C0FB44E44B94DF3BF7D87E1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04D3B6-1E18-4AE9-B0A6-64ABE6902F1D}"/>
      </w:docPartPr>
      <w:docPartBody>
        <w:p w:rsidR="00DE4332" w:rsidRDefault="00DE4332" w:rsidP="00DE4332">
          <w:pPr>
            <w:pStyle w:val="568A9F9C0FB44E44B94DF3BF7D87E1A4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0BFCB8B958140B0AEA4FE8CEAC887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5B0817-C29C-4764-B31F-C28B39700E44}"/>
      </w:docPartPr>
      <w:docPartBody>
        <w:p w:rsidR="00DE4332" w:rsidRDefault="00DE4332" w:rsidP="00DE4332">
          <w:pPr>
            <w:pStyle w:val="B0BFCB8B958140B0AEA4FE8CEAC88775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2FB1374C956D4BF7BE3B72BF2CBD97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EFB535-9B49-404D-A311-6DAC1A5906F1}"/>
      </w:docPartPr>
      <w:docPartBody>
        <w:p w:rsidR="00DE4332" w:rsidRDefault="00DE4332" w:rsidP="00DE4332">
          <w:pPr>
            <w:pStyle w:val="2FB1374C956D4BF7BE3B72BF2CBD979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6818C8C5E6D149FD8EB05CBCDFCE96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B05F38-3A57-4CEF-974E-E7A165093F09}"/>
      </w:docPartPr>
      <w:docPartBody>
        <w:p w:rsidR="00DE4332" w:rsidRDefault="00DE4332" w:rsidP="00DE4332">
          <w:pPr>
            <w:pStyle w:val="6818C8C5E6D149FD8EB05CBCDFCE96BF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27B2151CC2534314AF16B78607024C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AB39E2-882B-47E0-AA08-B6F6E438800E}"/>
      </w:docPartPr>
      <w:docPartBody>
        <w:p w:rsidR="00DE4332" w:rsidRDefault="00DE4332" w:rsidP="00DE4332">
          <w:pPr>
            <w:pStyle w:val="27B2151CC2534314AF16B78607024C30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C93B51452A1E42D695D59FD28812E0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6F4F4B-2814-4907-9B7D-15C7AD70111F}"/>
      </w:docPartPr>
      <w:docPartBody>
        <w:p w:rsidR="00DE4332" w:rsidRDefault="00DE4332" w:rsidP="00DE4332">
          <w:pPr>
            <w:pStyle w:val="C93B51452A1E42D695D59FD28812E0B8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7E2DD033D23B447DBBEC840EAAAB74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0A019A-E980-47AF-9327-6009E5C49487}"/>
      </w:docPartPr>
      <w:docPartBody>
        <w:p w:rsidR="00DE4332" w:rsidRDefault="00DE4332" w:rsidP="00DE4332">
          <w:pPr>
            <w:pStyle w:val="7E2DD033D23B447DBBEC840EAAAB742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669FD6373344D0D8B6F9EC0C66683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E1B5C4-65F0-45D5-A892-60D9768E9B56}"/>
      </w:docPartPr>
      <w:docPartBody>
        <w:p w:rsidR="00DE4332" w:rsidRDefault="00DE4332" w:rsidP="00DE4332">
          <w:pPr>
            <w:pStyle w:val="2669FD6373344D0D8B6F9EC0C66683EA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C75D6082683A4B7FB2A0CEC092FDEE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CB3168-C7AC-40A1-9CDF-53A17B087CD0}"/>
      </w:docPartPr>
      <w:docPartBody>
        <w:p w:rsidR="00DE4332" w:rsidRDefault="00DE4332" w:rsidP="00DE4332">
          <w:pPr>
            <w:pStyle w:val="C75D6082683A4B7FB2A0CEC092FDEE8D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336F1F8538E4452E888C5F7ED1380E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84F583-975E-4744-9CF8-2A4C14389947}"/>
      </w:docPartPr>
      <w:docPartBody>
        <w:p w:rsidR="00DE4332" w:rsidRDefault="00DE4332" w:rsidP="00DE4332">
          <w:pPr>
            <w:pStyle w:val="336F1F8538E4452E888C5F7ED1380E12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6017EF8CCA364378A68E3A254FE620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297CE1-5940-4346-90C5-B47FEED0F8D5}"/>
      </w:docPartPr>
      <w:docPartBody>
        <w:p w:rsidR="00DE4332" w:rsidRDefault="00DE4332" w:rsidP="00DE4332">
          <w:pPr>
            <w:pStyle w:val="6017EF8CCA364378A68E3A254FE620C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CE7D4048A9B414F83AC37BD89CDC8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5EEE7E-5776-4FB1-88A5-2C324720159A}"/>
      </w:docPartPr>
      <w:docPartBody>
        <w:p w:rsidR="00DE4332" w:rsidRDefault="00DE4332" w:rsidP="00DE4332">
          <w:pPr>
            <w:pStyle w:val="0CE7D4048A9B414F83AC37BD89CDC87B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256D4322FDDA4ACA9A5188C5869363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1549E2-52CD-42DE-A303-380BEF6597F4}"/>
      </w:docPartPr>
      <w:docPartBody>
        <w:p w:rsidR="00DE4332" w:rsidRDefault="00DE4332" w:rsidP="00DE4332">
          <w:pPr>
            <w:pStyle w:val="256D4322FDDA4ACA9A5188C58693632A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8DBA48CFEA9E4A03911596C83DB849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A4505E-56D8-442A-B8C9-8592B03E7CB6}"/>
      </w:docPartPr>
      <w:docPartBody>
        <w:p w:rsidR="00DE4332" w:rsidRDefault="00DE4332" w:rsidP="00DE4332">
          <w:pPr>
            <w:pStyle w:val="8DBA48CFEA9E4A03911596C83DB8491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676657AA8F341A38159FE6917F97D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BEA0C7-CA9B-40F6-951E-C3C4CB22CB01}"/>
      </w:docPartPr>
      <w:docPartBody>
        <w:p w:rsidR="00DE4332" w:rsidRDefault="00DE4332" w:rsidP="00DE4332">
          <w:pPr>
            <w:pStyle w:val="3676657AA8F341A38159FE6917F97DF0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150EC8B55D70440C92501F1B3D0394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1E4C6C-491D-4CBD-9EB8-452688E958A2}"/>
      </w:docPartPr>
      <w:docPartBody>
        <w:p w:rsidR="00DE4332" w:rsidRDefault="00DE4332" w:rsidP="00DE4332">
          <w:pPr>
            <w:pStyle w:val="150EC8B55D70440C92501F1B3D0394D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147E2BD5744C4D0E841AA134D65674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020789-69C7-4664-86FA-5C9855E583CE}"/>
      </w:docPartPr>
      <w:docPartBody>
        <w:p w:rsidR="00DE4332" w:rsidRDefault="00DE4332" w:rsidP="00DE4332">
          <w:pPr>
            <w:pStyle w:val="147E2BD5744C4D0E841AA134D65674C6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545418FE93B4441A935355F42B2D4E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E6486-0CBC-49B8-B113-CBB9CE408A96}"/>
      </w:docPartPr>
      <w:docPartBody>
        <w:p w:rsidR="005014AA" w:rsidRDefault="005014AA" w:rsidP="005014AA">
          <w:pPr>
            <w:pStyle w:val="545418FE93B4441A935355F42B2D4ED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0726D4CFDAB452593AA6CF90ADB18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E2E34-F1E9-490D-9CD3-B48A56FE7739}"/>
      </w:docPartPr>
      <w:docPartBody>
        <w:p w:rsidR="005014AA" w:rsidRDefault="005014AA" w:rsidP="005014AA">
          <w:pPr>
            <w:pStyle w:val="80726D4CFDAB452593AA6CF90ADB187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6C20DACD6254506A47852186A616C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ED4190-072C-42DC-9AA8-86BA8466EF35}"/>
      </w:docPartPr>
      <w:docPartBody>
        <w:p w:rsidR="005014AA" w:rsidRDefault="005014AA" w:rsidP="005014AA">
          <w:pPr>
            <w:pStyle w:val="B6C20DACD6254506A47852186A616C32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DCE3CB7980946A18504B885458422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9B8C93-E288-4791-B3BD-0728FF5BF019}"/>
      </w:docPartPr>
      <w:docPartBody>
        <w:p w:rsidR="005014AA" w:rsidRDefault="005014AA" w:rsidP="005014AA">
          <w:pPr>
            <w:pStyle w:val="0DCE3CB7980946A18504B885458422F5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8E91E290A9F4E78B4D7C4D801B800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B47674-ED23-4EC5-A554-E81C969FE6AD}"/>
      </w:docPartPr>
      <w:docPartBody>
        <w:p w:rsidR="005014AA" w:rsidRDefault="005014AA" w:rsidP="005014AA">
          <w:pPr>
            <w:pStyle w:val="F8E91E290A9F4E78B4D7C4D801B8005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73135D1FFD448C09F50CE7E1A8E3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DA1CD0-D5FA-4E17-A70D-6A2DB5F62E54}"/>
      </w:docPartPr>
      <w:docPartBody>
        <w:p w:rsidR="005014AA" w:rsidRDefault="005014AA" w:rsidP="005014AA">
          <w:pPr>
            <w:pStyle w:val="873135D1FFD448C09F50CE7E1A8E369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03F0E7E44A84D44869E52DEAA6850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89560D-BE29-4A6D-8CEA-1DCD94EAFD33}"/>
      </w:docPartPr>
      <w:docPartBody>
        <w:p w:rsidR="005014AA" w:rsidRDefault="005014AA" w:rsidP="005014AA">
          <w:pPr>
            <w:pStyle w:val="F03F0E7E44A84D44869E52DEAA68506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4F83D63BB5F4EBA8D00AAB134739E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2F37A3-1D7E-4342-9592-9E947D9308B7}"/>
      </w:docPartPr>
      <w:docPartBody>
        <w:p w:rsidR="005014AA" w:rsidRDefault="005014AA" w:rsidP="005014AA">
          <w:pPr>
            <w:pStyle w:val="64F83D63BB5F4EBA8D00AAB134739EF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FC98964C75AE4522829BA6B019092C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FAC540-C25C-454F-AAE8-DECEC766607F}"/>
      </w:docPartPr>
      <w:docPartBody>
        <w:p w:rsidR="005014AA" w:rsidRDefault="005014AA" w:rsidP="005014AA">
          <w:pPr>
            <w:pStyle w:val="FC98964C75AE4522829BA6B019092C9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FEA1B178B36D40548FE34D5996B7A0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1CC23-A462-4D34-A745-36B88E987E5F}"/>
      </w:docPartPr>
      <w:docPartBody>
        <w:p w:rsidR="005014AA" w:rsidRDefault="005014AA" w:rsidP="005014AA">
          <w:pPr>
            <w:pStyle w:val="FEA1B178B36D40548FE34D5996B7A02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EE2D1ABC7944127887CB67E722B88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FAAFEA-E368-4064-AC99-A0D453C20E50}"/>
      </w:docPartPr>
      <w:docPartBody>
        <w:p w:rsidR="005014AA" w:rsidRDefault="005014AA" w:rsidP="005014AA">
          <w:pPr>
            <w:pStyle w:val="5EE2D1ABC7944127887CB67E722B88A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A10762747314A18B2A08CB94CE3AA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8DDFAD-4496-47E2-B7FA-575345355132}"/>
      </w:docPartPr>
      <w:docPartBody>
        <w:p w:rsidR="005014AA" w:rsidRDefault="005014AA" w:rsidP="005014AA">
          <w:pPr>
            <w:pStyle w:val="DA10762747314A18B2A08CB94CE3AAA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029F1905C9CF43EE84501003465ED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3EF82E-9D78-446E-B97A-213B642C8845}"/>
      </w:docPartPr>
      <w:docPartBody>
        <w:p w:rsidR="005014AA" w:rsidRDefault="005014AA" w:rsidP="005014AA">
          <w:pPr>
            <w:pStyle w:val="029F1905C9CF43EE84501003465ED8C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A34C2428E5142CF87BEBBA179210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D2D464-39DD-4DFD-BF23-F13F3B287FEF}"/>
      </w:docPartPr>
      <w:docPartBody>
        <w:p w:rsidR="005014AA" w:rsidRDefault="005014AA" w:rsidP="005014AA">
          <w:pPr>
            <w:pStyle w:val="8A34C2428E5142CF87BEBBA179210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723DD0A5B1944E4680A2E70145905E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E4D762-6811-4F12-8367-1A0ADAA2B892}"/>
      </w:docPartPr>
      <w:docPartBody>
        <w:p w:rsidR="005014AA" w:rsidRDefault="005014AA" w:rsidP="005014AA">
          <w:pPr>
            <w:pStyle w:val="723DD0A5B1944E4680A2E70145905E3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83041E1072D41CCB7DE535B2632B9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668B13-AD8B-41FB-80C3-5E8D4E0AFDA4}"/>
      </w:docPartPr>
      <w:docPartBody>
        <w:p w:rsidR="005014AA" w:rsidRDefault="005014AA" w:rsidP="005014AA">
          <w:pPr>
            <w:pStyle w:val="583041E1072D41CCB7DE535B2632B95E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13796B59C344DA08BB99C79523244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A42C64-5EDF-473A-B708-DACB34562D43}"/>
      </w:docPartPr>
      <w:docPartBody>
        <w:p w:rsidR="005014AA" w:rsidRDefault="005014AA" w:rsidP="005014AA">
          <w:pPr>
            <w:pStyle w:val="B13796B59C344DA08BB99C79523244E6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D1277A512574DA4B417957C373535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0E3C91-19DE-4A04-852A-2C3797A855F6}"/>
      </w:docPartPr>
      <w:docPartBody>
        <w:p w:rsidR="005014AA" w:rsidRDefault="005014AA" w:rsidP="005014AA">
          <w:pPr>
            <w:pStyle w:val="9D1277A512574DA4B417957C373535C4"/>
          </w:pPr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80D3EE0AC6E94C6E855681F3F40925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14A815-F461-4BAC-A45D-C3C0B57D8623}"/>
      </w:docPartPr>
      <w:docPartBody>
        <w:p w:rsidR="005014AA" w:rsidRDefault="005014AA" w:rsidP="005014AA">
          <w:pPr>
            <w:pStyle w:val="80D3EE0AC6E94C6E855681F3F409250E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8C3635DF7FA44651B6952F11C2851D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13CC76-B5AC-487F-9E8C-342F060D0502}"/>
      </w:docPartPr>
      <w:docPartBody>
        <w:p w:rsidR="005014AA" w:rsidRDefault="005014AA" w:rsidP="005014AA">
          <w:pPr>
            <w:pStyle w:val="8C3635DF7FA44651B6952F11C2851DB4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99F471F06B4F22A2970437C1EB1B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6AEB05-240C-4D75-9F7C-CC5A4A9F2252}"/>
      </w:docPartPr>
      <w:docPartBody>
        <w:p w:rsidR="005014AA" w:rsidRDefault="005014AA" w:rsidP="005014AA">
          <w:pPr>
            <w:pStyle w:val="1099F471F06B4F22A2970437C1EB1B85"/>
          </w:pPr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769ABAA0221A4DB2A0D7D18D0DBE20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A47910-34F3-497E-901E-4D4DE73D35E8}"/>
      </w:docPartPr>
      <w:docPartBody>
        <w:p w:rsidR="005014AA" w:rsidRDefault="005014AA" w:rsidP="005014AA">
          <w:pPr>
            <w:pStyle w:val="769ABAA0221A4DB2A0D7D18D0DBE2096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38826CFE7214019BEAFEBAFD4B523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0CCB6B-F724-4F96-8C38-A6731D15AD7C}"/>
      </w:docPartPr>
      <w:docPartBody>
        <w:p w:rsidR="005014AA" w:rsidRDefault="005014AA" w:rsidP="005014AA">
          <w:pPr>
            <w:pStyle w:val="B38826CFE7214019BEAFEBAFD4B5236C"/>
          </w:pPr>
          <w:r w:rsidRPr="007D22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332"/>
    <w:rsid w:val="005014AA"/>
    <w:rsid w:val="00D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E241F89DD4C60A932DB65457E12DE">
    <w:name w:val="4E1E241F89DD4C60A932DB65457E12DE"/>
    <w:rsid w:val="00DE4332"/>
  </w:style>
  <w:style w:type="character" w:styleId="a3">
    <w:name w:val="Placeholder Text"/>
    <w:basedOn w:val="a0"/>
    <w:uiPriority w:val="99"/>
    <w:semiHidden/>
    <w:rsid w:val="005014AA"/>
    <w:rPr>
      <w:color w:val="808080"/>
    </w:rPr>
  </w:style>
  <w:style w:type="paragraph" w:customStyle="1" w:styleId="B78B9A2D2884448EAF5EC88018E52D51">
    <w:name w:val="B78B9A2D2884448EAF5EC88018E52D51"/>
    <w:rsid w:val="00DE4332"/>
  </w:style>
  <w:style w:type="paragraph" w:customStyle="1" w:styleId="40EB6ECDC0124F09A3050CC0E613956F">
    <w:name w:val="40EB6ECDC0124F09A3050CC0E613956F"/>
    <w:rsid w:val="00DE4332"/>
  </w:style>
  <w:style w:type="paragraph" w:customStyle="1" w:styleId="3D5F3FCAF9E641568DC488F1BC1DFE0E">
    <w:name w:val="3D5F3FCAF9E641568DC488F1BC1DFE0E"/>
    <w:rsid w:val="00DE4332"/>
  </w:style>
  <w:style w:type="paragraph" w:customStyle="1" w:styleId="91687D88FD5E4A46AC68F670AE05EDF4">
    <w:name w:val="91687D88FD5E4A46AC68F670AE05EDF4"/>
    <w:rsid w:val="00DE4332"/>
  </w:style>
  <w:style w:type="paragraph" w:customStyle="1" w:styleId="84642FF13C9043F68F27D6D90F27C714">
    <w:name w:val="84642FF13C9043F68F27D6D90F27C714"/>
    <w:rsid w:val="00DE4332"/>
  </w:style>
  <w:style w:type="paragraph" w:customStyle="1" w:styleId="835F32D2817D4C2E8F3A6F1691E5D28C">
    <w:name w:val="835F32D2817D4C2E8F3A6F1691E5D28C"/>
    <w:rsid w:val="00DE4332"/>
  </w:style>
  <w:style w:type="paragraph" w:customStyle="1" w:styleId="428FC15CC31D41BAA87D91D68A90269D">
    <w:name w:val="428FC15CC31D41BAA87D91D68A90269D"/>
    <w:rsid w:val="00DE4332"/>
  </w:style>
  <w:style w:type="paragraph" w:customStyle="1" w:styleId="104B6656DCAA4451A3DDB3019F31F6BB">
    <w:name w:val="104B6656DCAA4451A3DDB3019F31F6BB"/>
    <w:rsid w:val="00DE4332"/>
  </w:style>
  <w:style w:type="paragraph" w:customStyle="1" w:styleId="AC418742027F482CBD6CE160066CCE67">
    <w:name w:val="AC418742027F482CBD6CE160066CCE67"/>
    <w:rsid w:val="00DE4332"/>
  </w:style>
  <w:style w:type="paragraph" w:customStyle="1" w:styleId="6A5EF8E9DA7842229B422C9B24949B6B">
    <w:name w:val="6A5EF8E9DA7842229B422C9B24949B6B"/>
    <w:rsid w:val="00DE4332"/>
  </w:style>
  <w:style w:type="paragraph" w:customStyle="1" w:styleId="21BAF64419AB4D70B8EE685BB2AF2649">
    <w:name w:val="21BAF64419AB4D70B8EE685BB2AF2649"/>
    <w:rsid w:val="00DE4332"/>
  </w:style>
  <w:style w:type="paragraph" w:customStyle="1" w:styleId="C12B9E4C12CB4A6B8758A1E55245A36C">
    <w:name w:val="C12B9E4C12CB4A6B8758A1E55245A36C"/>
    <w:rsid w:val="00DE4332"/>
  </w:style>
  <w:style w:type="paragraph" w:customStyle="1" w:styleId="0D8079576C5645A094FD9E56EA313737">
    <w:name w:val="0D8079576C5645A094FD9E56EA313737"/>
    <w:rsid w:val="00DE4332"/>
  </w:style>
  <w:style w:type="paragraph" w:customStyle="1" w:styleId="D19E0F90CA964B0D8C8208A155EE07F5">
    <w:name w:val="D19E0F90CA964B0D8C8208A155EE07F5"/>
    <w:rsid w:val="00DE4332"/>
  </w:style>
  <w:style w:type="paragraph" w:customStyle="1" w:styleId="2FA6D4A27DEB4E2D897F3E19B9A0BA47">
    <w:name w:val="2FA6D4A27DEB4E2D897F3E19B9A0BA47"/>
    <w:rsid w:val="00DE4332"/>
  </w:style>
  <w:style w:type="paragraph" w:customStyle="1" w:styleId="82BB3AEE36354759AC21D806F2977A65">
    <w:name w:val="82BB3AEE36354759AC21D806F2977A65"/>
    <w:rsid w:val="00DE4332"/>
  </w:style>
  <w:style w:type="paragraph" w:customStyle="1" w:styleId="4C88D9A8CDBA4D30803B8ADDD8D3C24A">
    <w:name w:val="4C88D9A8CDBA4D30803B8ADDD8D3C24A"/>
    <w:rsid w:val="00DE4332"/>
  </w:style>
  <w:style w:type="paragraph" w:customStyle="1" w:styleId="5A65F2F3469A40CE96ED70773D23D38B">
    <w:name w:val="5A65F2F3469A40CE96ED70773D23D38B"/>
    <w:rsid w:val="00DE4332"/>
  </w:style>
  <w:style w:type="paragraph" w:customStyle="1" w:styleId="89FF876C2B624C038FA346F880E9742D">
    <w:name w:val="89FF876C2B624C038FA346F880E9742D"/>
    <w:rsid w:val="00DE4332"/>
  </w:style>
  <w:style w:type="paragraph" w:customStyle="1" w:styleId="1C535F1C3A864B70B0B2EB71C6A2FA00">
    <w:name w:val="1C535F1C3A864B70B0B2EB71C6A2FA00"/>
    <w:rsid w:val="00DE4332"/>
  </w:style>
  <w:style w:type="paragraph" w:customStyle="1" w:styleId="37CF1F9236E24E48870CF48D5138A423">
    <w:name w:val="37CF1F9236E24E48870CF48D5138A423"/>
    <w:rsid w:val="00DE4332"/>
  </w:style>
  <w:style w:type="paragraph" w:customStyle="1" w:styleId="3B838F6E3A2449508A3223E63ADCEFD6">
    <w:name w:val="3B838F6E3A2449508A3223E63ADCEFD6"/>
    <w:rsid w:val="00DE4332"/>
  </w:style>
  <w:style w:type="paragraph" w:customStyle="1" w:styleId="16F0D588F7174EFEB88FAC886634472F">
    <w:name w:val="16F0D588F7174EFEB88FAC886634472F"/>
    <w:rsid w:val="00DE4332"/>
  </w:style>
  <w:style w:type="paragraph" w:customStyle="1" w:styleId="30E8B2502B4A4E7FA35368043DE8E855">
    <w:name w:val="30E8B2502B4A4E7FA35368043DE8E855"/>
    <w:rsid w:val="00DE4332"/>
  </w:style>
  <w:style w:type="paragraph" w:customStyle="1" w:styleId="BDAFA99132DC461B931F17D863D41F7D">
    <w:name w:val="BDAFA99132DC461B931F17D863D41F7D"/>
    <w:rsid w:val="00DE4332"/>
  </w:style>
  <w:style w:type="paragraph" w:customStyle="1" w:styleId="568A9F9C0FB44E44B94DF3BF7D87E1A4">
    <w:name w:val="568A9F9C0FB44E44B94DF3BF7D87E1A4"/>
    <w:rsid w:val="00DE4332"/>
  </w:style>
  <w:style w:type="paragraph" w:customStyle="1" w:styleId="B0BFCB8B958140B0AEA4FE8CEAC88775">
    <w:name w:val="B0BFCB8B958140B0AEA4FE8CEAC88775"/>
    <w:rsid w:val="00DE4332"/>
  </w:style>
  <w:style w:type="paragraph" w:customStyle="1" w:styleId="2FB1374C956D4BF7BE3B72BF2CBD9796">
    <w:name w:val="2FB1374C956D4BF7BE3B72BF2CBD9796"/>
    <w:rsid w:val="00DE4332"/>
  </w:style>
  <w:style w:type="paragraph" w:customStyle="1" w:styleId="6818C8C5E6D149FD8EB05CBCDFCE96BF">
    <w:name w:val="6818C8C5E6D149FD8EB05CBCDFCE96BF"/>
    <w:rsid w:val="00DE4332"/>
  </w:style>
  <w:style w:type="paragraph" w:customStyle="1" w:styleId="68464EC5742442118921CC5700983AC6">
    <w:name w:val="68464EC5742442118921CC5700983AC6"/>
    <w:rsid w:val="00DE4332"/>
  </w:style>
  <w:style w:type="paragraph" w:customStyle="1" w:styleId="27B2151CC2534314AF16B78607024C30">
    <w:name w:val="27B2151CC2534314AF16B78607024C30"/>
    <w:rsid w:val="00DE4332"/>
  </w:style>
  <w:style w:type="paragraph" w:customStyle="1" w:styleId="C93B51452A1E42D695D59FD28812E0B8">
    <w:name w:val="C93B51452A1E42D695D59FD28812E0B8"/>
    <w:rsid w:val="00DE4332"/>
  </w:style>
  <w:style w:type="paragraph" w:customStyle="1" w:styleId="7E2DD033D23B447DBBEC840EAAAB7426">
    <w:name w:val="7E2DD033D23B447DBBEC840EAAAB7426"/>
    <w:rsid w:val="00DE4332"/>
  </w:style>
  <w:style w:type="paragraph" w:customStyle="1" w:styleId="2669FD6373344D0D8B6F9EC0C66683EA">
    <w:name w:val="2669FD6373344D0D8B6F9EC0C66683EA"/>
    <w:rsid w:val="00DE4332"/>
  </w:style>
  <w:style w:type="paragraph" w:customStyle="1" w:styleId="0A753E1F4EE04906B3F565E20EBD9891">
    <w:name w:val="0A753E1F4EE04906B3F565E20EBD9891"/>
    <w:rsid w:val="00DE4332"/>
  </w:style>
  <w:style w:type="paragraph" w:customStyle="1" w:styleId="6E53B1FFE9EE4DBBAAF520AA004E725D">
    <w:name w:val="6E53B1FFE9EE4DBBAAF520AA004E725D"/>
    <w:rsid w:val="00DE4332"/>
  </w:style>
  <w:style w:type="paragraph" w:customStyle="1" w:styleId="03F9290D437448B0BF719909DB6EAA0F">
    <w:name w:val="03F9290D437448B0BF719909DB6EAA0F"/>
    <w:rsid w:val="00DE4332"/>
  </w:style>
  <w:style w:type="paragraph" w:customStyle="1" w:styleId="895DC164D8814D92A1721581AB5448BF">
    <w:name w:val="895DC164D8814D92A1721581AB5448BF"/>
    <w:rsid w:val="00DE4332"/>
  </w:style>
  <w:style w:type="paragraph" w:customStyle="1" w:styleId="55B68042FDC74C70A4248C9EE589F115">
    <w:name w:val="55B68042FDC74C70A4248C9EE589F115"/>
    <w:rsid w:val="00DE4332"/>
  </w:style>
  <w:style w:type="paragraph" w:customStyle="1" w:styleId="4923C522EE634ABA9A547123953F66E0">
    <w:name w:val="4923C522EE634ABA9A547123953F66E0"/>
    <w:rsid w:val="00DE4332"/>
  </w:style>
  <w:style w:type="paragraph" w:customStyle="1" w:styleId="FBE634454C1E4FC0A46757E5E24B245B">
    <w:name w:val="FBE634454C1E4FC0A46757E5E24B245B"/>
    <w:rsid w:val="00DE4332"/>
  </w:style>
  <w:style w:type="paragraph" w:customStyle="1" w:styleId="22232EAC34EF4CB5B72E4DEDCEF3F1F8">
    <w:name w:val="22232EAC34EF4CB5B72E4DEDCEF3F1F8"/>
    <w:rsid w:val="00DE4332"/>
  </w:style>
  <w:style w:type="paragraph" w:customStyle="1" w:styleId="B4711E3265B245A1B08A076EDC2D15B0">
    <w:name w:val="B4711E3265B245A1B08A076EDC2D15B0"/>
    <w:rsid w:val="00DE4332"/>
  </w:style>
  <w:style w:type="paragraph" w:customStyle="1" w:styleId="1FC66772881B48CA9993D0CBD386F852">
    <w:name w:val="1FC66772881B48CA9993D0CBD386F852"/>
    <w:rsid w:val="00DE4332"/>
  </w:style>
  <w:style w:type="paragraph" w:customStyle="1" w:styleId="D0B82B5C0356474FB6D1736D361656DB">
    <w:name w:val="D0B82B5C0356474FB6D1736D361656DB"/>
    <w:rsid w:val="00DE4332"/>
  </w:style>
  <w:style w:type="paragraph" w:customStyle="1" w:styleId="E43255BDBCB74B06B38F15610B19D7EE">
    <w:name w:val="E43255BDBCB74B06B38F15610B19D7EE"/>
    <w:rsid w:val="00DE4332"/>
  </w:style>
  <w:style w:type="paragraph" w:customStyle="1" w:styleId="8DD4BF7FA73C417B8B0B8AE88423D213">
    <w:name w:val="8DD4BF7FA73C417B8B0B8AE88423D213"/>
    <w:rsid w:val="00DE4332"/>
  </w:style>
  <w:style w:type="paragraph" w:customStyle="1" w:styleId="E72395A0062B43B18E8AC0F2534A78B3">
    <w:name w:val="E72395A0062B43B18E8AC0F2534A78B3"/>
    <w:rsid w:val="00DE4332"/>
  </w:style>
  <w:style w:type="paragraph" w:customStyle="1" w:styleId="DE9C46D3F2A64B51B7434702364561AF">
    <w:name w:val="DE9C46D3F2A64B51B7434702364561AF"/>
    <w:rsid w:val="00DE4332"/>
  </w:style>
  <w:style w:type="paragraph" w:customStyle="1" w:styleId="B22A282EC3B1480195A518C63DEDBDF1">
    <w:name w:val="B22A282EC3B1480195A518C63DEDBDF1"/>
    <w:rsid w:val="00DE4332"/>
  </w:style>
  <w:style w:type="paragraph" w:customStyle="1" w:styleId="C75D6082683A4B7FB2A0CEC092FDEE8D">
    <w:name w:val="C75D6082683A4B7FB2A0CEC092FDEE8D"/>
    <w:rsid w:val="00DE4332"/>
  </w:style>
  <w:style w:type="paragraph" w:customStyle="1" w:styleId="336F1F8538E4452E888C5F7ED1380E12">
    <w:name w:val="336F1F8538E4452E888C5F7ED1380E12"/>
    <w:rsid w:val="00DE4332"/>
  </w:style>
  <w:style w:type="paragraph" w:customStyle="1" w:styleId="50B700B63B0B4549B22915EF1111009A">
    <w:name w:val="50B700B63B0B4549B22915EF1111009A"/>
    <w:rsid w:val="00DE4332"/>
  </w:style>
  <w:style w:type="paragraph" w:customStyle="1" w:styleId="49F752B949F748D5B78D51432EAE24B9">
    <w:name w:val="49F752B949F748D5B78D51432EAE24B9"/>
    <w:rsid w:val="00DE4332"/>
  </w:style>
  <w:style w:type="paragraph" w:customStyle="1" w:styleId="7E8560F5B53B491EA27B93CD06F78670">
    <w:name w:val="7E8560F5B53B491EA27B93CD06F78670"/>
    <w:rsid w:val="00DE4332"/>
  </w:style>
  <w:style w:type="paragraph" w:customStyle="1" w:styleId="BC403FBBD741486885148D0F340F375F">
    <w:name w:val="BC403FBBD741486885148D0F340F375F"/>
    <w:rsid w:val="00DE4332"/>
  </w:style>
  <w:style w:type="paragraph" w:customStyle="1" w:styleId="8C56F3361D6E4669B78E16679C4F9C3D">
    <w:name w:val="8C56F3361D6E4669B78E16679C4F9C3D"/>
    <w:rsid w:val="00DE4332"/>
  </w:style>
  <w:style w:type="paragraph" w:customStyle="1" w:styleId="CF23E4ABD6104E5EB253E6471D8BB661">
    <w:name w:val="CF23E4ABD6104E5EB253E6471D8BB661"/>
    <w:rsid w:val="00DE4332"/>
  </w:style>
  <w:style w:type="paragraph" w:customStyle="1" w:styleId="7F2EDB1A2434420EA9341FA968899BE4">
    <w:name w:val="7F2EDB1A2434420EA9341FA968899BE4"/>
    <w:rsid w:val="00DE4332"/>
  </w:style>
  <w:style w:type="paragraph" w:customStyle="1" w:styleId="6017EF8CCA364378A68E3A254FE620C0">
    <w:name w:val="6017EF8CCA364378A68E3A254FE620C0"/>
    <w:rsid w:val="00DE4332"/>
  </w:style>
  <w:style w:type="paragraph" w:customStyle="1" w:styleId="0CE7D4048A9B414F83AC37BD89CDC87B">
    <w:name w:val="0CE7D4048A9B414F83AC37BD89CDC87B"/>
    <w:rsid w:val="00DE4332"/>
  </w:style>
  <w:style w:type="paragraph" w:customStyle="1" w:styleId="90F251E99BCC4C03A82A20ADD865D517">
    <w:name w:val="90F251E99BCC4C03A82A20ADD865D517"/>
    <w:rsid w:val="00DE4332"/>
  </w:style>
  <w:style w:type="paragraph" w:customStyle="1" w:styleId="95069858447F4FA19B3BEB4FF9CE9446">
    <w:name w:val="95069858447F4FA19B3BEB4FF9CE9446"/>
    <w:rsid w:val="00DE4332"/>
  </w:style>
  <w:style w:type="paragraph" w:customStyle="1" w:styleId="0C0A5DCFBE2142879D58D9097FC14AAE">
    <w:name w:val="0C0A5DCFBE2142879D58D9097FC14AAE"/>
    <w:rsid w:val="00DE4332"/>
  </w:style>
  <w:style w:type="paragraph" w:customStyle="1" w:styleId="256D4322FDDA4ACA9A5188C58693632A">
    <w:name w:val="256D4322FDDA4ACA9A5188C58693632A"/>
    <w:rsid w:val="00DE4332"/>
  </w:style>
  <w:style w:type="paragraph" w:customStyle="1" w:styleId="552367855547493C9D5115F310B4F5AD">
    <w:name w:val="552367855547493C9D5115F310B4F5AD"/>
    <w:rsid w:val="00DE4332"/>
  </w:style>
  <w:style w:type="paragraph" w:customStyle="1" w:styleId="8DBA48CFEA9E4A03911596C83DB8491D">
    <w:name w:val="8DBA48CFEA9E4A03911596C83DB8491D"/>
    <w:rsid w:val="00DE4332"/>
  </w:style>
  <w:style w:type="paragraph" w:customStyle="1" w:styleId="3676657AA8F341A38159FE6917F97DF0">
    <w:name w:val="3676657AA8F341A38159FE6917F97DF0"/>
    <w:rsid w:val="00DE4332"/>
  </w:style>
  <w:style w:type="paragraph" w:customStyle="1" w:styleId="150EC8B55D70440C92501F1B3D0394DD">
    <w:name w:val="150EC8B55D70440C92501F1B3D0394DD"/>
    <w:rsid w:val="00DE4332"/>
  </w:style>
  <w:style w:type="paragraph" w:customStyle="1" w:styleId="147E2BD5744C4D0E841AA134D65674C6">
    <w:name w:val="147E2BD5744C4D0E841AA134D65674C6"/>
    <w:rsid w:val="00DE4332"/>
  </w:style>
  <w:style w:type="paragraph" w:customStyle="1" w:styleId="CA7B9E7E22094AEFB183D10C8A744A55">
    <w:name w:val="CA7B9E7E22094AEFB183D10C8A744A55"/>
    <w:rsid w:val="00DE4332"/>
  </w:style>
  <w:style w:type="paragraph" w:customStyle="1" w:styleId="138F3385D3834C059930C9D9174D1C5B">
    <w:name w:val="138F3385D3834C059930C9D9174D1C5B"/>
    <w:rsid w:val="00DE4332"/>
  </w:style>
  <w:style w:type="paragraph" w:customStyle="1" w:styleId="F68A2AEDE8E8493E86BD17B7BC8E5B98">
    <w:name w:val="F68A2AEDE8E8493E86BD17B7BC8E5B98"/>
    <w:rsid w:val="005014AA"/>
  </w:style>
  <w:style w:type="paragraph" w:customStyle="1" w:styleId="545418FE93B4441A935355F42B2D4ED2">
    <w:name w:val="545418FE93B4441A935355F42B2D4ED2"/>
    <w:rsid w:val="005014AA"/>
  </w:style>
  <w:style w:type="paragraph" w:customStyle="1" w:styleId="747BFEBA9EE142E7B12670A1C64B6AA4">
    <w:name w:val="747BFEBA9EE142E7B12670A1C64B6AA4"/>
    <w:rsid w:val="005014AA"/>
  </w:style>
  <w:style w:type="paragraph" w:customStyle="1" w:styleId="80726D4CFDAB452593AA6CF90ADB1874">
    <w:name w:val="80726D4CFDAB452593AA6CF90ADB1874"/>
    <w:rsid w:val="005014AA"/>
  </w:style>
  <w:style w:type="paragraph" w:customStyle="1" w:styleId="DA65F384993F44B9815C550D933C827E">
    <w:name w:val="DA65F384993F44B9815C550D933C827E"/>
    <w:rsid w:val="005014AA"/>
  </w:style>
  <w:style w:type="paragraph" w:customStyle="1" w:styleId="B6C20DACD6254506A47852186A616C32">
    <w:name w:val="B6C20DACD6254506A47852186A616C32"/>
    <w:rsid w:val="005014AA"/>
  </w:style>
  <w:style w:type="paragraph" w:customStyle="1" w:styleId="D9C59E9047D542B7B4DFAE88B17518F4">
    <w:name w:val="D9C59E9047D542B7B4DFAE88B17518F4"/>
    <w:rsid w:val="005014AA"/>
  </w:style>
  <w:style w:type="paragraph" w:customStyle="1" w:styleId="0DCE3CB7980946A18504B885458422F5">
    <w:name w:val="0DCE3CB7980946A18504B885458422F5"/>
    <w:rsid w:val="005014AA"/>
  </w:style>
  <w:style w:type="paragraph" w:customStyle="1" w:styleId="A069FCAE2A824CB19F4AFC521A481FCF">
    <w:name w:val="A069FCAE2A824CB19F4AFC521A481FCF"/>
    <w:rsid w:val="005014AA"/>
  </w:style>
  <w:style w:type="paragraph" w:customStyle="1" w:styleId="F8E91E290A9F4E78B4D7C4D801B80054">
    <w:name w:val="F8E91E290A9F4E78B4D7C4D801B80054"/>
    <w:rsid w:val="005014AA"/>
  </w:style>
  <w:style w:type="paragraph" w:customStyle="1" w:styleId="873135D1FFD448C09F50CE7E1A8E3694">
    <w:name w:val="873135D1FFD448C09F50CE7E1A8E3694"/>
    <w:rsid w:val="005014AA"/>
  </w:style>
  <w:style w:type="paragraph" w:customStyle="1" w:styleId="F03F0E7E44A84D44869E52DEAA685067">
    <w:name w:val="F03F0E7E44A84D44869E52DEAA685067"/>
    <w:rsid w:val="005014AA"/>
  </w:style>
  <w:style w:type="paragraph" w:customStyle="1" w:styleId="64F83D63BB5F4EBA8D00AAB134739EFE">
    <w:name w:val="64F83D63BB5F4EBA8D00AAB134739EFE"/>
    <w:rsid w:val="005014AA"/>
  </w:style>
  <w:style w:type="paragraph" w:customStyle="1" w:styleId="FC98964C75AE4522829BA6B019092C9C">
    <w:name w:val="FC98964C75AE4522829BA6B019092C9C"/>
    <w:rsid w:val="005014AA"/>
  </w:style>
  <w:style w:type="paragraph" w:customStyle="1" w:styleId="FEA1B178B36D40548FE34D5996B7A02C">
    <w:name w:val="FEA1B178B36D40548FE34D5996B7A02C"/>
    <w:rsid w:val="005014AA"/>
  </w:style>
  <w:style w:type="paragraph" w:customStyle="1" w:styleId="5EE2D1ABC7944127887CB67E722B88AF">
    <w:name w:val="5EE2D1ABC7944127887CB67E722B88AF"/>
    <w:rsid w:val="005014AA"/>
  </w:style>
  <w:style w:type="paragraph" w:customStyle="1" w:styleId="DA10762747314A18B2A08CB94CE3AAAE">
    <w:name w:val="DA10762747314A18B2A08CB94CE3AAAE"/>
    <w:rsid w:val="005014AA"/>
  </w:style>
  <w:style w:type="paragraph" w:customStyle="1" w:styleId="029F1905C9CF43EE84501003465ED8C8">
    <w:name w:val="029F1905C9CF43EE84501003465ED8C8"/>
    <w:rsid w:val="005014AA"/>
  </w:style>
  <w:style w:type="paragraph" w:customStyle="1" w:styleId="8A34C2428E5142CF87BEBBA1792102F0">
    <w:name w:val="8A34C2428E5142CF87BEBBA1792102F0"/>
    <w:rsid w:val="005014AA"/>
  </w:style>
  <w:style w:type="paragraph" w:customStyle="1" w:styleId="723DD0A5B1944E4680A2E70145905E3E">
    <w:name w:val="723DD0A5B1944E4680A2E70145905E3E"/>
    <w:rsid w:val="005014AA"/>
  </w:style>
  <w:style w:type="paragraph" w:customStyle="1" w:styleId="583041E1072D41CCB7DE535B2632B95E">
    <w:name w:val="583041E1072D41CCB7DE535B2632B95E"/>
    <w:rsid w:val="005014AA"/>
  </w:style>
  <w:style w:type="paragraph" w:customStyle="1" w:styleId="B13796B59C344DA08BB99C79523244E6">
    <w:name w:val="B13796B59C344DA08BB99C79523244E6"/>
    <w:rsid w:val="005014AA"/>
  </w:style>
  <w:style w:type="paragraph" w:customStyle="1" w:styleId="9D1277A512574DA4B417957C373535C4">
    <w:name w:val="9D1277A512574DA4B417957C373535C4"/>
    <w:rsid w:val="005014AA"/>
  </w:style>
  <w:style w:type="paragraph" w:customStyle="1" w:styleId="80D3EE0AC6E94C6E855681F3F409250E">
    <w:name w:val="80D3EE0AC6E94C6E855681F3F409250E"/>
    <w:rsid w:val="005014AA"/>
  </w:style>
  <w:style w:type="paragraph" w:customStyle="1" w:styleId="8C3635DF7FA44651B6952F11C2851DB4">
    <w:name w:val="8C3635DF7FA44651B6952F11C2851DB4"/>
    <w:rsid w:val="005014AA"/>
  </w:style>
  <w:style w:type="paragraph" w:customStyle="1" w:styleId="1099F471F06B4F22A2970437C1EB1B85">
    <w:name w:val="1099F471F06B4F22A2970437C1EB1B85"/>
    <w:rsid w:val="005014AA"/>
  </w:style>
  <w:style w:type="paragraph" w:customStyle="1" w:styleId="769ABAA0221A4DB2A0D7D18D0DBE2096">
    <w:name w:val="769ABAA0221A4DB2A0D7D18D0DBE2096"/>
    <w:rsid w:val="005014AA"/>
  </w:style>
  <w:style w:type="paragraph" w:customStyle="1" w:styleId="B38826CFE7214019BEAFEBAFD4B5236C">
    <w:name w:val="B38826CFE7214019BEAFEBAFD4B5236C"/>
    <w:rsid w:val="005014AA"/>
  </w:style>
  <w:style w:type="paragraph" w:customStyle="1" w:styleId="9FBE1D1C4EC146419D27507DAC280372">
    <w:name w:val="9FBE1D1C4EC146419D27507DAC280372"/>
    <w:rsid w:val="005014AA"/>
  </w:style>
  <w:style w:type="paragraph" w:customStyle="1" w:styleId="6CB3CDE5D4CC4DCCBF25095076F07600">
    <w:name w:val="6CB3CDE5D4CC4DCCBF25095076F07600"/>
    <w:rsid w:val="005014AA"/>
  </w:style>
  <w:style w:type="paragraph" w:customStyle="1" w:styleId="CCBC6203B1834530A9FF889A5C28D507">
    <w:name w:val="CCBC6203B1834530A9FF889A5C28D507"/>
    <w:rsid w:val="005014AA"/>
  </w:style>
  <w:style w:type="paragraph" w:customStyle="1" w:styleId="4230D2A0C6124827AEC3BBD4BC4413BA">
    <w:name w:val="4230D2A0C6124827AEC3BBD4BC4413BA"/>
    <w:rsid w:val="005014AA"/>
  </w:style>
  <w:style w:type="paragraph" w:customStyle="1" w:styleId="C2EAF5775EB34E93A350AA8C3937DBA6">
    <w:name w:val="C2EAF5775EB34E93A350AA8C3937DBA6"/>
    <w:rsid w:val="005014AA"/>
  </w:style>
  <w:style w:type="paragraph" w:customStyle="1" w:styleId="27C848BA594841348A180F520CA9D910">
    <w:name w:val="27C848BA594841348A180F520CA9D910"/>
    <w:rsid w:val="005014AA"/>
  </w:style>
  <w:style w:type="paragraph" w:customStyle="1" w:styleId="E1BDC4746902489196E2365AE6FB0196">
    <w:name w:val="E1BDC4746902489196E2365AE6FB0196"/>
    <w:rsid w:val="005014AA"/>
  </w:style>
  <w:style w:type="paragraph" w:customStyle="1" w:styleId="56D7CC25AAB443048D7451CD36A7B7B4">
    <w:name w:val="56D7CC25AAB443048D7451CD36A7B7B4"/>
    <w:rsid w:val="005014AA"/>
  </w:style>
  <w:style w:type="paragraph" w:customStyle="1" w:styleId="A86B9AD169924B69BDC77AE6D243923D">
    <w:name w:val="A86B9AD169924B69BDC77AE6D243923D"/>
    <w:rsid w:val="005014AA"/>
  </w:style>
  <w:style w:type="paragraph" w:customStyle="1" w:styleId="134A54A6A77B46A8B7CC5B38870925A5">
    <w:name w:val="134A54A6A77B46A8B7CC5B38870925A5"/>
    <w:rsid w:val="005014AA"/>
  </w:style>
  <w:style w:type="paragraph" w:customStyle="1" w:styleId="070DCFCFC7EE4C0A9872BE7210C4F17C">
    <w:name w:val="070DCFCFC7EE4C0A9872BE7210C4F17C"/>
    <w:rsid w:val="005014AA"/>
  </w:style>
  <w:style w:type="paragraph" w:customStyle="1" w:styleId="044643DECB30455CA15EC4D6175DF3CF">
    <w:name w:val="044643DECB30455CA15EC4D6175DF3CF"/>
    <w:rsid w:val="005014AA"/>
  </w:style>
  <w:style w:type="paragraph" w:customStyle="1" w:styleId="7EC6D35CA14242E3A8B515F795DA13BC">
    <w:name w:val="7EC6D35CA14242E3A8B515F795DA13BC"/>
    <w:rsid w:val="005014AA"/>
  </w:style>
  <w:style w:type="paragraph" w:customStyle="1" w:styleId="0A34B13C09B64C7CA750309E678C4D56">
    <w:name w:val="0A34B13C09B64C7CA750309E678C4D56"/>
    <w:rsid w:val="005014AA"/>
  </w:style>
  <w:style w:type="paragraph" w:customStyle="1" w:styleId="8322223A231944BBADA60EAFA13985BD">
    <w:name w:val="8322223A231944BBADA60EAFA13985BD"/>
    <w:rsid w:val="005014AA"/>
  </w:style>
  <w:style w:type="paragraph" w:customStyle="1" w:styleId="18E59D540B0A4107A7F91498F2B8C558">
    <w:name w:val="18E59D540B0A4107A7F91498F2B8C558"/>
    <w:rsid w:val="005014AA"/>
  </w:style>
  <w:style w:type="paragraph" w:customStyle="1" w:styleId="1BD545234A0D4AF6A30606B81D4CB1CB">
    <w:name w:val="1BD545234A0D4AF6A30606B81D4CB1CB"/>
    <w:rsid w:val="005014AA"/>
  </w:style>
  <w:style w:type="paragraph" w:customStyle="1" w:styleId="A3EF8B4386494395879C5A7495B3C570">
    <w:name w:val="A3EF8B4386494395879C5A7495B3C570"/>
    <w:rsid w:val="005014AA"/>
  </w:style>
  <w:style w:type="paragraph" w:customStyle="1" w:styleId="331414F216ED4D34B15051BF9EF23237">
    <w:name w:val="331414F216ED4D34B15051BF9EF23237"/>
    <w:rsid w:val="005014AA"/>
  </w:style>
  <w:style w:type="paragraph" w:customStyle="1" w:styleId="CF257363BAAD4E779BA438A9A9218320">
    <w:name w:val="CF257363BAAD4E779BA438A9A9218320"/>
    <w:rsid w:val="005014AA"/>
  </w:style>
  <w:style w:type="paragraph" w:customStyle="1" w:styleId="7613333B5AEB4AA58BCE9A436694B616">
    <w:name w:val="7613333B5AEB4AA58BCE9A436694B616"/>
    <w:rsid w:val="005014AA"/>
  </w:style>
  <w:style w:type="paragraph" w:customStyle="1" w:styleId="11C53ED481884558A634C25BA969932F">
    <w:name w:val="11C53ED481884558A634C25BA969932F"/>
    <w:rsid w:val="005014AA"/>
  </w:style>
  <w:style w:type="paragraph" w:customStyle="1" w:styleId="56C14F15E694438CA9CEB99821011C36">
    <w:name w:val="56C14F15E694438CA9CEB99821011C36"/>
    <w:rsid w:val="005014AA"/>
  </w:style>
  <w:style w:type="paragraph" w:customStyle="1" w:styleId="9B3B9224D44A4020ACA688529D09E1D5">
    <w:name w:val="9B3B9224D44A4020ACA688529D09E1D5"/>
    <w:rsid w:val="005014AA"/>
  </w:style>
  <w:style w:type="paragraph" w:customStyle="1" w:styleId="5949FC2C332D4D61AA1A281B652BBAAE">
    <w:name w:val="5949FC2C332D4D61AA1A281B652BBAAE"/>
    <w:rsid w:val="005014AA"/>
  </w:style>
  <w:style w:type="paragraph" w:customStyle="1" w:styleId="5BEE2EB3AE12406B92724F5A353D153C">
    <w:name w:val="5BEE2EB3AE12406B92724F5A353D153C"/>
    <w:rsid w:val="005014AA"/>
  </w:style>
  <w:style w:type="paragraph" w:customStyle="1" w:styleId="139F4AB3CF544896B9CB041B8D873C78">
    <w:name w:val="139F4AB3CF544896B9CB041B8D873C78"/>
    <w:rsid w:val="005014AA"/>
  </w:style>
  <w:style w:type="paragraph" w:customStyle="1" w:styleId="197B41F4548D4FD79851D22AB72A615B">
    <w:name w:val="197B41F4548D4FD79851D22AB72A615B"/>
    <w:rsid w:val="005014AA"/>
  </w:style>
  <w:style w:type="paragraph" w:customStyle="1" w:styleId="0D39827297644495BB105F2538EFFFA5">
    <w:name w:val="0D39827297644495BB105F2538EFFFA5"/>
    <w:rsid w:val="005014AA"/>
  </w:style>
  <w:style w:type="paragraph" w:customStyle="1" w:styleId="837B69A3B4D64588B44CBC738DE3A9AF">
    <w:name w:val="837B69A3B4D64588B44CBC738DE3A9AF"/>
    <w:rsid w:val="00501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52C3-82DA-4D28-A2E1-1BC351A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cp:lastPrinted>2019-09-10T07:04:00Z</cp:lastPrinted>
  <dcterms:created xsi:type="dcterms:W3CDTF">2018-09-20T02:08:00Z</dcterms:created>
  <dcterms:modified xsi:type="dcterms:W3CDTF">2019-09-10T07:05:00Z</dcterms:modified>
</cp:coreProperties>
</file>